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81" w:rsidRPr="00DC5681" w:rsidRDefault="00DC5681" w:rsidP="00DC5681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US"/>
        </w:rPr>
      </w:pPr>
      <w:r w:rsidRPr="00DC568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en-US"/>
        </w:rPr>
        <w:t>5</w:t>
      </w:r>
      <w:r w:rsidRPr="00DC568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uk-UA"/>
        </w:rPr>
        <w:t>клас</w:t>
      </w:r>
      <w:r w:rsidR="00B66DC7" w:rsidRPr="00DC568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="00D33DBB" w:rsidRPr="00DC5681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uk-UA"/>
        </w:rPr>
        <w:t xml:space="preserve"> </w:t>
      </w:r>
    </w:p>
    <w:p w:rsidR="00DC5681" w:rsidRPr="00DC5681" w:rsidRDefault="00DC5681" w:rsidP="00DC5681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рок 39</w:t>
      </w:r>
    </w:p>
    <w:p w:rsidR="00B66DC7" w:rsidRPr="00DC5681" w:rsidRDefault="00B66DC7" w:rsidP="00DC5681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Повітря - суміш газів. Значення повітря</w:t>
      </w:r>
      <w:r w:rsidR="00D33DBB" w:rsidRPr="00DC56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  <w:r w:rsidR="00DC5681" w:rsidRPr="00DC56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Властивості повітря</w:t>
      </w:r>
    </w:p>
    <w:p w:rsidR="00DC5681" w:rsidRDefault="00B66DC7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Мета</w:t>
      </w:r>
      <w:r w:rsid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уроку:</w:t>
      </w: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 </w:t>
      </w:r>
    </w:p>
    <w:p w:rsid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навчальна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C5681" w:rsidRPr="00A64B2A" w:rsidRDefault="00B66DC7" w:rsidP="00DC568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йомити учнів зі складом повітря, розширити й поглибити уявлення про значення і місцезнаходження повітря на Землі, рух повітря; </w:t>
      </w:r>
    </w:p>
    <w:p w:rsidR="00A64B2A" w:rsidRPr="00A64B2A" w:rsidRDefault="00A64B2A" w:rsidP="00DC568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ати </w:t>
      </w:r>
      <w:r w:rsidRPr="00A64B2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нання про </w:t>
      </w:r>
      <w:r w:rsidRPr="00A64B2A">
        <w:rPr>
          <w:rFonts w:ascii="Times New Roman" w:hAnsi="Times New Roman" w:cs="Times New Roman"/>
          <w:spacing w:val="-13"/>
          <w:sz w:val="28"/>
          <w:szCs w:val="28"/>
          <w:lang w:val="uk-UA"/>
        </w:rPr>
        <w:t>нагрівання повітря від поверхні Землі та зміну його температури з висотою;</w:t>
      </w:r>
      <w:r w:rsidRPr="00A64B2A">
        <w:rPr>
          <w:rFonts w:ascii="Times New Roman" w:hAnsi="Times New Roman" w:cs="Times New Roman"/>
          <w:spacing w:val="-36"/>
          <w:sz w:val="28"/>
          <w:szCs w:val="28"/>
          <w:lang w:val="uk-UA"/>
        </w:rPr>
        <w:t xml:space="preserve"> </w:t>
      </w:r>
    </w:p>
    <w:p w:rsidR="00A64B2A" w:rsidRPr="00A64B2A" w:rsidRDefault="00A64B2A" w:rsidP="00DC5681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A64B2A">
        <w:rPr>
          <w:rFonts w:ascii="Times New Roman" w:hAnsi="Times New Roman" w:cs="Times New Roman"/>
          <w:spacing w:val="-9"/>
          <w:sz w:val="28"/>
          <w:szCs w:val="28"/>
          <w:lang w:val="uk-UA"/>
        </w:rPr>
        <w:t>продовжувати формувати в учнів поняття про властивості повітря (неви</w:t>
      </w:r>
      <w:r w:rsidRPr="00A64B2A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A64B2A">
        <w:rPr>
          <w:rFonts w:ascii="Times New Roman" w:hAnsi="Times New Roman" w:cs="Times New Roman"/>
          <w:spacing w:val="-8"/>
          <w:sz w:val="28"/>
          <w:szCs w:val="28"/>
          <w:lang w:val="uk-UA"/>
        </w:rPr>
        <w:t>димість, прозорість, безбарвність, відсутність запаху, смаку, малу тепло</w:t>
      </w:r>
      <w:r w:rsidRPr="00A64B2A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</w:r>
      <w:r w:rsidRPr="00A64B2A">
        <w:rPr>
          <w:rFonts w:ascii="Times New Roman" w:hAnsi="Times New Roman" w:cs="Times New Roman"/>
          <w:sz w:val="28"/>
          <w:szCs w:val="28"/>
          <w:lang w:val="uk-UA"/>
        </w:rPr>
        <w:t>провідність) та його значення у природі;</w:t>
      </w:r>
    </w:p>
    <w:p w:rsid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розвивальна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C5681" w:rsidRPr="00A64B2A" w:rsidRDefault="00B66DC7" w:rsidP="00DC568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вати спостережливість,</w:t>
      </w:r>
      <w:r w:rsidR="00A64B2A" w:rsidRPr="00A64B2A">
        <w:rPr>
          <w:rFonts w:ascii="Arial" w:eastAsia="Times New Roman" w:hAnsi="Arial" w:cs="Arial"/>
          <w:color w:val="161514"/>
          <w:sz w:val="20"/>
          <w:szCs w:val="20"/>
          <w:lang w:val="uk-UA" w:eastAsia="uk-UA"/>
        </w:rPr>
        <w:t xml:space="preserve"> </w:t>
      </w:r>
      <w:r w:rsidR="00A64B2A" w:rsidRPr="00A64B2A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пам’ять</w:t>
      </w:r>
      <w:r w:rsid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гу,</w:t>
      </w:r>
      <w:r w:rsidR="00A64B2A" w:rsidRPr="00A64B2A">
        <w:rPr>
          <w:rFonts w:ascii="Arial" w:eastAsia="Times New Roman" w:hAnsi="Arial" w:cs="Arial"/>
          <w:color w:val="161514"/>
          <w:sz w:val="20"/>
          <w:szCs w:val="20"/>
          <w:lang w:val="uk-UA" w:eastAsia="uk-UA"/>
        </w:rPr>
        <w:t xml:space="preserve"> </w:t>
      </w:r>
      <w:r w:rsidR="00A64B2A" w:rsidRPr="00A64B2A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та логічне мислення учнів,</w:t>
      </w:r>
      <w:r w:rsidR="00A64B2A" w:rsidRPr="00A64B2A">
        <w:rPr>
          <w:rFonts w:ascii="Arial" w:eastAsia="Times New Roman" w:hAnsi="Arial" w:cs="Arial"/>
          <w:color w:val="161514"/>
          <w:sz w:val="20"/>
          <w:szCs w:val="20"/>
          <w:lang w:val="uk-UA" w:eastAsia="uk-UA"/>
        </w:rPr>
        <w:t xml:space="preserve">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слідницький підхід</w:t>
      </w:r>
      <w:r w:rsid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вивчення природних явищ; </w:t>
      </w:r>
    </w:p>
    <w:p w:rsidR="00A64B2A" w:rsidRPr="00A64B2A" w:rsidRDefault="00A64B2A" w:rsidP="00A64B2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4B2A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розвивати уміння знаходити причинно-наслідкові зв'язки, узагальнювати </w:t>
      </w:r>
      <w:r w:rsidRPr="00A64B2A">
        <w:rPr>
          <w:rFonts w:ascii="Times New Roman" w:hAnsi="Times New Roman" w:cs="Times New Roman"/>
          <w:sz w:val="28"/>
          <w:szCs w:val="28"/>
          <w:lang w:val="uk-UA"/>
        </w:rPr>
        <w:t xml:space="preserve">вивчене; </w:t>
      </w:r>
    </w:p>
    <w:p w:rsidR="00A64B2A" w:rsidRPr="00DC5681" w:rsidRDefault="00A64B2A" w:rsidP="00BF52CF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виховна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C5681" w:rsidRPr="00DC5681" w:rsidRDefault="00B66DC7" w:rsidP="00DC5681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овувати бережне ставлення до повітря — основи життя. </w:t>
      </w:r>
    </w:p>
    <w:p w:rsidR="00DC5D7B" w:rsidRP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Тип уроку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бінований</w:t>
      </w:r>
    </w:p>
    <w:p w:rsid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Обладнання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тлас, карти, підручник, зо</w:t>
      </w:r>
      <w:r w:rsid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ити, відеоматеріали з </w:t>
      </w:r>
      <w:proofErr w:type="spellStart"/>
      <w:r w:rsid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нет-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урсів</w:t>
      </w:r>
      <w:proofErr w:type="spellEnd"/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музичний супровід, навчальні фільми «Повітря в природі». </w:t>
      </w:r>
    </w:p>
    <w:p w:rsidR="00A64B2A" w:rsidRDefault="00B66DC7" w:rsidP="00BF52C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Очікувані результати</w:t>
      </w:r>
      <w:r w:rsidRPr="00DC568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: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66DC7" w:rsidRDefault="00B66DC7" w:rsidP="00BF52CF">
      <w:pPr>
        <w:pStyle w:val="a5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 ознайомляться зі складом повітря, значенням повітря для живих ор</w:t>
      </w:r>
      <w:r w:rsidR="00A64B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нізмів, підтримування горіння;</w:t>
      </w:r>
    </w:p>
    <w:p w:rsidR="00A64B2A" w:rsidRPr="00A64B2A" w:rsidRDefault="00A64B2A" w:rsidP="00BF52C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Pr="00A64B2A">
        <w:rPr>
          <w:rFonts w:ascii="Times New Roman" w:hAnsi="Times New Roman" w:cs="Times New Roman"/>
          <w:sz w:val="28"/>
          <w:szCs w:val="28"/>
          <w:lang w:val="uk-UA"/>
        </w:rPr>
        <w:t>розум</w:t>
      </w:r>
      <w:r>
        <w:rPr>
          <w:rFonts w:ascii="Times New Roman" w:hAnsi="Times New Roman" w:cs="Times New Roman"/>
          <w:sz w:val="28"/>
          <w:szCs w:val="28"/>
          <w:lang w:val="uk-UA"/>
        </w:rPr>
        <w:t>іють як зберегти повітря чистим;</w:t>
      </w:r>
    </w:p>
    <w:p w:rsidR="00A64B2A" w:rsidRPr="00A64B2A" w:rsidRDefault="00A64B2A" w:rsidP="00BF52CF">
      <w:pPr>
        <w:pStyle w:val="a5"/>
        <w:numPr>
          <w:ilvl w:val="0"/>
          <w:numId w:val="6"/>
        </w:numPr>
        <w:spacing w:after="75"/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 xml:space="preserve">Учні </w:t>
      </w:r>
      <w:r w:rsidRPr="00A64B2A">
        <w:rPr>
          <w:rFonts w:ascii="Times New Roman" w:eastAsia="Times New Roman" w:hAnsi="Times New Roman" w:cs="Times New Roman"/>
          <w:color w:val="161514"/>
          <w:sz w:val="28"/>
          <w:szCs w:val="28"/>
          <w:lang w:val="uk-UA" w:eastAsia="uk-UA"/>
        </w:rPr>
        <w:t>описують результати власних спостережень і дослідів.</w:t>
      </w:r>
    </w:p>
    <w:p w:rsidR="00A64B2A" w:rsidRPr="00A64B2A" w:rsidRDefault="00A64B2A" w:rsidP="00BF52CF">
      <w:pPr>
        <w:pStyle w:val="a5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66DC7" w:rsidRDefault="00B66DC7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52CF" w:rsidRDefault="00BF52CF" w:rsidP="00A64B2A">
      <w:pPr>
        <w:rPr>
          <w:b/>
          <w:bCs/>
          <w:spacing w:val="-15"/>
          <w:sz w:val="28"/>
          <w:szCs w:val="28"/>
          <w:lang w:val="uk-UA"/>
        </w:rPr>
      </w:pPr>
    </w:p>
    <w:p w:rsidR="00BF52CF" w:rsidRDefault="00A64B2A" w:rsidP="00BF52CF">
      <w:pPr>
        <w:spacing w:after="0"/>
        <w:jc w:val="righ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F52CF">
        <w:rPr>
          <w:rFonts w:ascii="Times New Roman" w:hAnsi="Times New Roman" w:cs="Times New Roman"/>
          <w:b/>
          <w:iCs/>
          <w:sz w:val="28"/>
          <w:szCs w:val="28"/>
          <w:lang w:val="uk-UA"/>
        </w:rPr>
        <w:t>Епіграф уроку:</w:t>
      </w:r>
    </w:p>
    <w:p w:rsidR="00BF52CF" w:rsidRDefault="00A64B2A" w:rsidP="00BF52C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Я хочу бути повітрям — </w:t>
      </w:r>
    </w:p>
    <w:p w:rsidR="00A64B2A" w:rsidRPr="00BF52CF" w:rsidRDefault="00A64B2A" w:rsidP="00BF52C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ким же непомітним і необхідним.</w:t>
      </w:r>
    </w:p>
    <w:p w:rsidR="00A64B2A" w:rsidRPr="00812DBB" w:rsidRDefault="00A64B2A" w:rsidP="00812DBB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/</w:t>
      </w:r>
      <w:r w:rsidRP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. </w:t>
      </w:r>
      <w:proofErr w:type="spellStart"/>
      <w:r w:rsidRP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>Сурганова</w:t>
      </w:r>
      <w:proofErr w:type="spellEnd"/>
      <w:r w:rsidR="00BF52CF">
        <w:rPr>
          <w:rFonts w:ascii="Times New Roman" w:hAnsi="Times New Roman" w:cs="Times New Roman"/>
          <w:i/>
          <w:iCs/>
          <w:sz w:val="28"/>
          <w:szCs w:val="28"/>
          <w:lang w:val="uk-UA"/>
        </w:rPr>
        <w:t>/</w:t>
      </w:r>
    </w:p>
    <w:p w:rsidR="00B66DC7" w:rsidRPr="00DC5681" w:rsidRDefault="00B66DC7" w:rsidP="00DC568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lastRenderedPageBreak/>
        <w:t>Хід уроку</w:t>
      </w:r>
    </w:p>
    <w:p w:rsidR="00B66DC7" w:rsidRPr="00DC5681" w:rsidRDefault="00B66DC7" w:rsidP="00DC568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I. О</w:t>
      </w:r>
      <w:r w:rsidR="00DC5681"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рганізаційний момент</w:t>
      </w:r>
      <w:r w:rsid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</w:p>
    <w:p w:rsidR="00DC5681" w:rsidRDefault="0058733C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звоник радісний,</w:t>
      </w:r>
      <w:r w:rsidR="00B66DC7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еселий. </w:t>
      </w:r>
    </w:p>
    <w:p w:rsidR="00DC5681" w:rsidRDefault="00B66DC7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ружно всіх він кличе в клас. </w:t>
      </w:r>
    </w:p>
    <w:p w:rsidR="00DC5681" w:rsidRDefault="00B66DC7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али, дітки, всі рівненько, </w:t>
      </w:r>
    </w:p>
    <w:p w:rsidR="00DC5681" w:rsidRDefault="00B66DC7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міхнулися гарненько. </w:t>
      </w:r>
    </w:p>
    <w:p w:rsidR="00DC5681" w:rsidRDefault="00B66DC7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стрій на урок взяли, </w:t>
      </w:r>
    </w:p>
    <w:p w:rsidR="00DC5681" w:rsidRDefault="00B66DC7" w:rsidP="00DC5681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</w:t>
      </w:r>
      <w:r w:rsidR="00720CD5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 почали</w:t>
      </w:r>
      <w:r w:rsidR="005873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20CD5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8733C" w:rsidRDefault="0058733C" w:rsidP="005873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C5681" w:rsidRPr="00DC5681" w:rsidRDefault="004E042E" w:rsidP="0058733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II.  А</w:t>
      </w:r>
      <w:r w:rsidR="00DC5681"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ктуалізація навчальних знань та вмінь  </w:t>
      </w:r>
    </w:p>
    <w:p w:rsidR="00B66DC7" w:rsidRPr="00DC5681" w:rsidRDefault="00812DBB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права «Мікрофон»</w:t>
      </w:r>
    </w:p>
    <w:p w:rsidR="00DC5681" w:rsidRDefault="004E042E" w:rsidP="00812DBB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таке </w:t>
      </w:r>
      <w:r w:rsidR="00DC5681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рунт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 xml:space="preserve">З чого складається ґрунт? </w:t>
      </w:r>
    </w:p>
    <w:p w:rsidR="00DC5681" w:rsidRDefault="004E042E" w:rsidP="00812DBB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і властивості </w:t>
      </w:r>
      <w:r w:rsidR="00DC5681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рунту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 xml:space="preserve">Чому ґрунт темного кольору? 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 xml:space="preserve">Для чого треба удобрювати ґрунт? </w:t>
      </w:r>
    </w:p>
    <w:p w:rsidR="00DC5681" w:rsidRDefault="004E042E" w:rsidP="00812DBB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чого залежить родючість </w:t>
      </w:r>
      <w:r w:rsidR="00DC5681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рунту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DC5681" w:rsidRDefault="004E042E" w:rsidP="00812DBB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гумус?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>Як і з чого утворюється перегній?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 xml:space="preserve">У яких випадках добрива можуть завдати шкоди рослинам? 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>Яке значення ґрунтів у природі та житті людини?</w:t>
      </w:r>
    </w:p>
    <w:p w:rsidR="00812DBB" w:rsidRPr="00812DBB" w:rsidRDefault="00812DBB" w:rsidP="00812DB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2DBB">
        <w:rPr>
          <w:rFonts w:ascii="Times New Roman" w:hAnsi="Times New Roman" w:cs="Times New Roman"/>
          <w:sz w:val="28"/>
          <w:szCs w:val="28"/>
          <w:lang w:val="uk-UA"/>
        </w:rPr>
        <w:t>Поясніть прислів’я: «Хто про землю дбає, вона тому повертає».</w:t>
      </w:r>
    </w:p>
    <w:p w:rsidR="00DC5D7B" w:rsidRPr="00DC5681" w:rsidRDefault="004E042E" w:rsidP="00812DBB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і розрізняють </w:t>
      </w:r>
      <w:r w:rsidR="00DC5681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ґрунти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812DBB" w:rsidRDefault="00812DBB" w:rsidP="00812DBB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ст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Сонце дає Землі: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тепло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світло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 світло і тепло.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чого сонячна енергія потрібна живим організмам?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Для росту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для руху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 для розвитку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)  для росту, розвитку, руху.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Чи правильне твердження: «Сонячні промені однаково нагрівають поверхню  Землі»: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так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ні.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4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світла в листках рослин утворюється: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вода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 поживні речовини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 сіль.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Сонце гріє найдужче: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вранці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 ввечері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 опівдні.</w:t>
      </w:r>
    </w:p>
    <w:p w:rsidR="00812DBB" w:rsidRPr="00DC5681" w:rsidRDefault="00812DBB" w:rsidP="00812D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3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Що стає з тілами неживої природи, коли вони вбирають сонячне тепло?</w:t>
      </w:r>
    </w:p>
    <w:p w:rsidR="00812DBB" w:rsidRPr="00DC5681" w:rsidRDefault="00435F93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 о</w:t>
      </w:r>
      <w:r w:rsidR="00812DBB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лоджуються;</w:t>
      </w:r>
    </w:p>
    <w:p w:rsidR="00812DBB" w:rsidRPr="00DC5681" w:rsidRDefault="00812DBB" w:rsidP="00435F93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 нагріваються.</w:t>
      </w:r>
    </w:p>
    <w:p w:rsidR="00B93076" w:rsidRDefault="00B93076" w:rsidP="00812DBB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93076" w:rsidRPr="00DC5681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III.  Мотивація навчальної та пізнавальної діяльності </w:t>
      </w:r>
    </w:p>
    <w:p w:rsidR="00B93076" w:rsidRPr="00DC5681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права</w:t>
      </w:r>
      <w:r w:rsidRPr="00DC5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«Загадка»</w:t>
      </w:r>
    </w:p>
    <w:p w:rsidR="00B93076" w:rsidRPr="00DC5681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лухайте ува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гадку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скажіть, будь ласка, про що йде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загадці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о таке велике,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займає цілий світ.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о таке маленьке.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в найменшу щілинку зайде.</w:t>
      </w:r>
    </w:p>
    <w:p w:rsidR="00B93076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уди ступиш — всюди маєш. </w:t>
      </w:r>
    </w:p>
    <w:p w:rsidR="00B93076" w:rsidRPr="00DC5681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 не бачиш, а вживаєш.</w:t>
      </w:r>
    </w:p>
    <w:p w:rsidR="00B93076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 ні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 про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в груди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93076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зворотний має шлях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93076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 невидимий повсюди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 б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го ми ніяк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</w:t>
      </w:r>
    </w:p>
    <w:p w:rsidR="00B93076" w:rsidRPr="00B93076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val="uk-UA"/>
        </w:rPr>
      </w:pPr>
      <w:r w:rsidRPr="00B93076">
        <w:rPr>
          <w:rFonts w:ascii="Times New Roman" w:eastAsia="Times New Roman" w:hAnsi="Times New Roman" w:cs="Times New Roman"/>
          <w:color w:val="000099"/>
          <w:sz w:val="28"/>
          <w:szCs w:val="28"/>
          <w:lang w:val="uk-UA"/>
        </w:rPr>
        <w:t>(Повітря)</w:t>
      </w:r>
    </w:p>
    <w:p w:rsidR="00B93076" w:rsidRPr="00DC5681" w:rsidRDefault="00B93076" w:rsidP="00B93076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 не горить, а горіння підтримує.</w:t>
      </w:r>
    </w:p>
    <w:p w:rsidR="00B93076" w:rsidRPr="00B93076" w:rsidRDefault="00B93076" w:rsidP="00B930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val="uk-UA"/>
        </w:rPr>
      </w:pPr>
      <w:r w:rsidRPr="00B93076">
        <w:rPr>
          <w:rFonts w:ascii="Times New Roman" w:eastAsia="Times New Roman" w:hAnsi="Times New Roman" w:cs="Times New Roman"/>
          <w:color w:val="000099"/>
          <w:sz w:val="28"/>
          <w:szCs w:val="28"/>
          <w:lang w:val="uk-UA"/>
        </w:rPr>
        <w:t>(Кисень)</w:t>
      </w:r>
    </w:p>
    <w:p w:rsidR="00B93076" w:rsidRDefault="00B93076" w:rsidP="00B93076">
      <w:pPr>
        <w:pStyle w:val="a6"/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93076" w:rsidRPr="00B93076" w:rsidRDefault="00B93076" w:rsidP="00B93076">
      <w:pPr>
        <w:pStyle w:val="a6"/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93076">
        <w:rPr>
          <w:rFonts w:ascii="Times New Roman" w:hAnsi="Times New Roman"/>
          <w:color w:val="000000"/>
          <w:sz w:val="28"/>
          <w:szCs w:val="28"/>
          <w:lang w:val="uk-UA"/>
        </w:rPr>
        <w:t xml:space="preserve">Мова йде про повітря. Недарма кажуть: «Потрібен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93076">
        <w:rPr>
          <w:rFonts w:ascii="Times New Roman" w:hAnsi="Times New Roman"/>
          <w:color w:val="000000"/>
          <w:sz w:val="28"/>
          <w:szCs w:val="28"/>
          <w:lang w:val="uk-UA"/>
        </w:rPr>
        <w:t>як повітря». Без їжі людина може витримати 5 тижнів, без води 5 днів, без повітря 5 хвилин.</w:t>
      </w:r>
    </w:p>
    <w:p w:rsidR="00B93076" w:rsidRPr="00DC5681" w:rsidRDefault="00B93076" w:rsidP="00B930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 темою сьогоднішнього уроку  «Повітря – суміш газів. Значення повітр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тивості повітря»</w:t>
      </w:r>
    </w:p>
    <w:p w:rsidR="00B93076" w:rsidRPr="00DC5681" w:rsidRDefault="00B93076" w:rsidP="00B930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огодні ми розширимо і поглибимо ваші знання про повітря, яке є сумішшю газів та дізнаємося більше про  його властивості та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всього живого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12DBB" w:rsidRPr="00812DBB" w:rsidRDefault="00812DBB" w:rsidP="00812DBB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  <w:lang w:val="uk-UA"/>
        </w:rPr>
        <w:sectPr w:rsidR="00812DBB" w:rsidRPr="00812DBB" w:rsidSect="00812DBB">
          <w:footerReference w:type="default" r:id="rId8"/>
          <w:pgSz w:w="11906" w:h="16838"/>
          <w:pgMar w:top="709" w:right="566" w:bottom="1134" w:left="1134" w:header="567" w:footer="567" w:gutter="0"/>
          <w:cols w:space="708"/>
          <w:docGrid w:linePitch="360"/>
        </w:sectPr>
      </w:pPr>
    </w:p>
    <w:p w:rsidR="00B66DC7" w:rsidRPr="00435F93" w:rsidRDefault="00B66DC7" w:rsidP="00435F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IV. В</w:t>
      </w:r>
      <w:r w:rsidR="00E3311D"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ивчення нового матеріалу </w:t>
      </w:r>
    </w:p>
    <w:p w:rsidR="00060724" w:rsidRPr="00FC0ED2" w:rsidRDefault="00060724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0ED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 повітря на Землі не було б життя. Повітря необхідне для дихання всьому живому: і рослинам, і тваринам, і людині. Повітря заповнює всі вільні місця, і навіть найменші щілини. Прозорий стакан тільки здається порожнім. Спробуйте, повільно нахиляючи його, занурювати в воду. У міру заповнення склянки водою, з неї великими бульбашками буде виходити повітря.</w:t>
      </w:r>
    </w:p>
    <w:p w:rsidR="00502093" w:rsidRPr="00FC0ED2" w:rsidRDefault="00502093" w:rsidP="00E3311D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Україна — одна з екологічно «брудних» країн. 20 % міського населення України проживає в зонах, де наявність шкідливих речовин у повітрі перевищує допустимі норми у 15 і більше разів. Трагедією в житті українського народу стала аварія на Чорнобильській АЕС. Люди повинні дбати про чистоту повітряного океану, бо</w:t>
      </w:r>
      <w:r w:rsidR="00E3311D"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нього залежить наше здоров’я</w:t>
      </w:r>
      <w:r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>. Дуже забруднюють повітря автомобілі, промисловість та пожежі.</w:t>
      </w:r>
    </w:p>
    <w:p w:rsidR="00502093" w:rsidRPr="00FC0ED2" w:rsidRDefault="00502093" w:rsidP="00E3311D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>Чи таке ж важливе повітря для інших істот на Землі?</w:t>
      </w:r>
    </w:p>
    <w:p w:rsidR="00B66DC7" w:rsidRPr="00FC0ED2" w:rsidRDefault="00060724" w:rsidP="00E3311D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>Ми кажемо, що над Землею протягнув</w:t>
      </w:r>
      <w:r w:rsidR="00B66DC7" w:rsidRPr="00FC0ED2">
        <w:rPr>
          <w:rFonts w:ascii="Times New Roman" w:eastAsia="Times New Roman" w:hAnsi="Times New Roman" w:cs="Times New Roman"/>
          <w:sz w:val="28"/>
          <w:szCs w:val="28"/>
          <w:lang w:val="uk-UA"/>
        </w:rPr>
        <w:t>ся безмежний повітряний океан, що Земля оточена з усіх боків повітрям. Воно невидиме, але є усюди, є у ґрунті, у воді та заповнює пустий простір у тілах. Без повітря не можуть жити рослини, тварини, люди. Ми повітрям дихаємо. Ми живемо на дні глибокого повітряного океану, назва якого — атмосфера.</w:t>
      </w:r>
    </w:p>
    <w:p w:rsidR="00B66DC7" w:rsidRPr="00FC0ED2" w:rsidRDefault="00B66DC7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C0ED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тмосфера</w:t>
      </w:r>
    </w:p>
    <w:p w:rsidR="00B66DC7" w:rsidRDefault="00B66DC7" w:rsidP="0006072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07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Атмосфера —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газова оболонк</w:t>
      </w:r>
      <w:r w:rsidR="00E331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Землі (від грецького «</w:t>
      </w:r>
      <w:proofErr w:type="spellStart"/>
      <w:r w:rsidR="00E331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мос</w:t>
      </w:r>
      <w:proofErr w:type="spellEnd"/>
      <w:r w:rsidR="00E331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пара та «сфера» — оболонка). Вона простягається від поверхні Землі понад 2 тис. км і поступово переходить у міжпланетний простір. Сила тяжіння утримує її, як магніт, не даючи газам відлетіти в космос. Нашій планеті пощастило двічі, адже вона тримається на оптимальній відстані від Сонця і єдина з усіх планет має атмосферу, придатну для життя.</w:t>
      </w:r>
    </w:p>
    <w:p w:rsidR="00060724" w:rsidRPr="00060724" w:rsidRDefault="00060724" w:rsidP="00060724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724">
        <w:rPr>
          <w:rFonts w:ascii="Times New Roman" w:hAnsi="Times New Roman" w:cs="Times New Roman"/>
          <w:sz w:val="28"/>
          <w:szCs w:val="28"/>
          <w:lang w:val="uk-UA"/>
        </w:rPr>
        <w:t>Повітря в атмосфері зосереджене нерівномірно, чим далі від зем</w:t>
      </w:r>
      <w:r w:rsidRPr="00060724">
        <w:rPr>
          <w:rFonts w:ascii="Times New Roman" w:hAnsi="Times New Roman" w:cs="Times New Roman"/>
          <w:sz w:val="28"/>
          <w:szCs w:val="28"/>
          <w:lang w:val="uk-UA"/>
        </w:rPr>
        <w:softHyphen/>
        <w:t>ної поверхні, тим його менше, і це відчувається вже під час походу в гори.</w:t>
      </w:r>
    </w:p>
    <w:p w:rsidR="00060724" w:rsidRDefault="00060724" w:rsidP="003A10B3">
      <w:pPr>
        <w:shd w:val="clear" w:color="auto" w:fill="FFFFFF"/>
        <w:spacing w:after="0"/>
        <w:ind w:right="1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Атмосфера</w:t>
      </w:r>
      <w:r w:rsidRPr="00060724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хищає планету від перегрівання, надмірного охолодження, космічного </w:t>
      </w:r>
      <w:r w:rsidRPr="00060724">
        <w:rPr>
          <w:rFonts w:ascii="Times New Roman" w:hAnsi="Times New Roman" w:cs="Times New Roman"/>
          <w:spacing w:val="-7"/>
          <w:sz w:val="28"/>
          <w:szCs w:val="28"/>
          <w:lang w:val="uk-UA"/>
        </w:rPr>
        <w:t>випромінювання та метеоритів. Атмосфера складається з чотирьох шарів, кож</w:t>
      </w:r>
      <w:r w:rsidRPr="00060724">
        <w:rPr>
          <w:rFonts w:ascii="Times New Roman" w:hAnsi="Times New Roman" w:cs="Times New Roman"/>
          <w:spacing w:val="-7"/>
          <w:sz w:val="28"/>
          <w:szCs w:val="28"/>
          <w:lang w:val="uk-UA"/>
        </w:rPr>
        <w:softHyphen/>
      </w:r>
      <w:r w:rsidRPr="00060724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ний з яких має свою висоту, температуру та значення. Нижній шар атмосфери </w:t>
      </w:r>
      <w:r w:rsidRPr="0006072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(висотою до 17 км) називається </w:t>
      </w:r>
      <w:r w:rsidRPr="00060724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тропосферою. </w:t>
      </w:r>
      <w:r w:rsidRPr="0006072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д нею знаходиться наступний шар — </w:t>
      </w:r>
      <w:r w:rsidRPr="00060724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стратосфера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її товщина майже 30</w:t>
      </w:r>
      <w:r w:rsidRPr="0006072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км. </w:t>
      </w:r>
      <w:r w:rsidRPr="00060724">
        <w:rPr>
          <w:rFonts w:ascii="Times New Roman" w:hAnsi="Times New Roman" w:cs="Times New Roman"/>
          <w:i/>
          <w:iCs/>
          <w:spacing w:val="-8"/>
          <w:sz w:val="28"/>
          <w:szCs w:val="28"/>
          <w:lang w:val="uk-UA"/>
        </w:rPr>
        <w:t xml:space="preserve">Озоновий шар </w:t>
      </w:r>
      <w:r w:rsidRPr="0006072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озташований на </w:t>
      </w:r>
      <w:r w:rsidRPr="00060724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висоті 20 - 25 км і виконує захисну роль. Найвищий шар атмосфери називається </w:t>
      </w:r>
      <w:r w:rsidRPr="0006072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оносферою. </w:t>
      </w:r>
      <w:r w:rsidRPr="00060724">
        <w:rPr>
          <w:rFonts w:ascii="Times New Roman" w:hAnsi="Times New Roman" w:cs="Times New Roman"/>
          <w:sz w:val="28"/>
          <w:szCs w:val="28"/>
          <w:lang w:val="uk-UA"/>
        </w:rPr>
        <w:t>Вона досягає висоти 100 км над Землею.</w:t>
      </w:r>
    </w:p>
    <w:p w:rsidR="00942F03" w:rsidRDefault="003A10B3" w:rsidP="003A10B3">
      <w:pPr>
        <w:shd w:val="clear" w:color="auto" w:fill="FFFFFF"/>
        <w:spacing w:after="0"/>
        <w:ind w:left="24" w:right="5" w:firstLine="827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3A10B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вдяки прозорості повітря сонячне проміння вільно проходить крізь товщу атмосфери й досягає поверхні Землі, де майже повністю поглинається ґрунтом, </w:t>
      </w:r>
      <w:r w:rsidRPr="003A10B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одами морів і океанів та інших водойм, живими організмами. </w:t>
      </w:r>
    </w:p>
    <w:p w:rsidR="003A10B3" w:rsidRDefault="003A10B3" w:rsidP="003A10B3">
      <w:pPr>
        <w:shd w:val="clear" w:color="auto" w:fill="FFFFFF"/>
        <w:spacing w:after="0"/>
        <w:ind w:left="24" w:right="5" w:firstLine="827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3A10B3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Внаслідок вби</w:t>
      </w:r>
      <w:r w:rsidRPr="003A10B3">
        <w:rPr>
          <w:rFonts w:ascii="Times New Roman" w:hAnsi="Times New Roman" w:cs="Times New Roman"/>
          <w:spacing w:val="-6"/>
          <w:sz w:val="28"/>
          <w:szCs w:val="28"/>
          <w:lang w:val="uk-UA"/>
        </w:rPr>
        <w:softHyphen/>
      </w:r>
      <w:r w:rsidRPr="003A10B3">
        <w:rPr>
          <w:rFonts w:ascii="Times New Roman" w:hAnsi="Times New Roman" w:cs="Times New Roman"/>
          <w:spacing w:val="-9"/>
          <w:sz w:val="28"/>
          <w:szCs w:val="28"/>
          <w:lang w:val="uk-UA"/>
        </w:rPr>
        <w:t>рання сонячного проміння Земна поверхня вдень нагрівається. Від теплих пред</w:t>
      </w:r>
      <w:r w:rsidRPr="003A10B3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A10B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метів на поверхні Землі нагрівається повітря. Тому шари повітря біля поверхні </w:t>
      </w:r>
      <w:r w:rsidRPr="003A10B3">
        <w:rPr>
          <w:rFonts w:ascii="Times New Roman" w:hAnsi="Times New Roman" w:cs="Times New Roman"/>
          <w:sz w:val="28"/>
          <w:szCs w:val="28"/>
          <w:lang w:val="uk-UA"/>
        </w:rPr>
        <w:t xml:space="preserve">Землі мають вищу температуру порівняно з верхніми шарами атмосфери. </w:t>
      </w:r>
    </w:p>
    <w:p w:rsidR="003A10B3" w:rsidRDefault="003A10B3" w:rsidP="003A10B3">
      <w:pPr>
        <w:shd w:val="clear" w:color="auto" w:fill="FFFFFF"/>
        <w:spacing w:after="0"/>
        <w:ind w:left="24" w:right="5" w:firstLine="827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3A10B3">
        <w:rPr>
          <w:rFonts w:ascii="Times New Roman" w:hAnsi="Times New Roman" w:cs="Times New Roman"/>
          <w:spacing w:val="-9"/>
          <w:sz w:val="28"/>
          <w:szCs w:val="28"/>
          <w:lang w:val="uk-UA"/>
        </w:rPr>
        <w:t>Отже, температура повітря на</w:t>
      </w: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різній висоті неоднакова. В зв</w:t>
      </w:r>
      <w:r w:rsidRPr="003A10B3">
        <w:rPr>
          <w:rFonts w:ascii="Times New Roman" w:hAnsi="Times New Roman" w:cs="Times New Roman"/>
          <w:spacing w:val="-9"/>
          <w:sz w:val="28"/>
          <w:szCs w:val="28"/>
          <w:lang w:val="uk-UA"/>
        </w:rPr>
        <w:t>’язку з цим пові</w:t>
      </w:r>
      <w:r w:rsidRPr="003A10B3">
        <w:rPr>
          <w:rFonts w:ascii="Times New Roman" w:hAnsi="Times New Roman" w:cs="Times New Roman"/>
          <w:spacing w:val="-9"/>
          <w:sz w:val="28"/>
          <w:szCs w:val="28"/>
          <w:lang w:val="uk-UA"/>
        </w:rPr>
        <w:softHyphen/>
      </w:r>
      <w:r w:rsidRPr="003A10B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тря постійно рухається вертикально, тобто знизу вгору і назад: тепле повітря </w:t>
      </w:r>
      <w:r w:rsidRPr="003A10B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іднімається вгору, а холод опускається вниз. </w:t>
      </w:r>
    </w:p>
    <w:p w:rsidR="00027F72" w:rsidRPr="00027F72" w:rsidRDefault="00027F72" w:rsidP="00027F72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</w:pPr>
      <w:r w:rsidRPr="00027F72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А чому ми можемо вільно рухатися? В якому агре</w:t>
      </w:r>
      <w:r w:rsidRPr="00027F72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softHyphen/>
      </w:r>
      <w:r w:rsidRPr="00027F72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гатному стані перебуває повітря? </w:t>
      </w:r>
    </w:p>
    <w:p w:rsidR="00027F72" w:rsidRPr="00027F72" w:rsidRDefault="00027F72" w:rsidP="00027F72">
      <w:pPr>
        <w:shd w:val="clear" w:color="auto" w:fill="FFFFFF"/>
        <w:spacing w:after="0"/>
        <w:ind w:left="29" w:firstLine="470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027F7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овітря перебуває у газоподібному стані. </w:t>
      </w:r>
      <w:r w:rsidR="009A3EFC"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те повітря не має ані запаху, ані смаку.</w:t>
      </w:r>
      <w:r w:rsidR="009A3EFC" w:rsidRPr="009A3EFC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9A3EFC">
        <w:rPr>
          <w:rFonts w:ascii="Times New Roman" w:hAnsi="Times New Roman" w:cs="Times New Roman"/>
          <w:spacing w:val="-10"/>
          <w:sz w:val="28"/>
          <w:szCs w:val="28"/>
          <w:lang w:val="uk-UA"/>
        </w:rPr>
        <w:t>Його молекули розташовані одна від одної</w:t>
      </w:r>
      <w:r w:rsidRPr="00027F7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на порівняно великих відстанях, тому </w:t>
      </w:r>
      <w:r w:rsidR="009A3EFC">
        <w:rPr>
          <w:rFonts w:ascii="Times New Roman" w:hAnsi="Times New Roman" w:cs="Times New Roman"/>
          <w:spacing w:val="-7"/>
          <w:sz w:val="28"/>
          <w:szCs w:val="28"/>
          <w:lang w:val="uk-UA"/>
        </w:rPr>
        <w:t>ми вільно у ньому пересува</w:t>
      </w:r>
      <w:r w:rsidRPr="00027F7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ємось. </w:t>
      </w:r>
    </w:p>
    <w:p w:rsidR="009A3EFC" w:rsidRDefault="009A3EFC" w:rsidP="00DC568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lang w:val="uk-UA" w:eastAsia="uk-UA"/>
        </w:rPr>
      </w:pPr>
      <w:r w:rsidRPr="00002249">
        <w:rPr>
          <w:rFonts w:ascii="Arial" w:eastAsia="Times New Roman" w:hAnsi="Arial" w:cs="Arial"/>
          <w:color w:val="333333"/>
          <w:lang w:eastAsia="uk-UA"/>
        </w:rPr>
        <w:t xml:space="preserve">. </w:t>
      </w:r>
    </w:p>
    <w:p w:rsidR="00B66DC7" w:rsidRPr="00E3311D" w:rsidRDefault="00B66DC7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E331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клад повітря</w:t>
      </w:r>
    </w:p>
    <w:p w:rsidR="00027F72" w:rsidRPr="00027F72" w:rsidRDefault="00027F72" w:rsidP="00027F72">
      <w:pPr>
        <w:shd w:val="clear" w:color="auto" w:fill="FFFFFF"/>
        <w:spacing w:after="0"/>
        <w:ind w:left="29" w:firstLine="470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027F72">
        <w:rPr>
          <w:rFonts w:ascii="Times New Roman" w:hAnsi="Times New Roman" w:cs="Times New Roman"/>
          <w:b/>
          <w:color w:val="FF0000"/>
          <w:spacing w:val="-7"/>
          <w:sz w:val="28"/>
          <w:szCs w:val="28"/>
          <w:lang w:val="uk-UA"/>
        </w:rPr>
        <w:t>Повітря —</w:t>
      </w:r>
      <w:r w:rsidRPr="00027F7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027F72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це природна суміш. До його складу входять: азот, кисень, вуглекислий газ, водяна </w:t>
      </w:r>
      <w:r w:rsidRPr="00027F7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ара, незначна кількість інших газів, домішки (пил, сажа, мікроорганізми, пилок </w:t>
      </w:r>
      <w:r w:rsidRPr="00027F7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слин тощо). </w:t>
      </w:r>
    </w:p>
    <w:p w:rsidR="00027F72" w:rsidRDefault="00027F72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60724" w:rsidRPr="00027F72" w:rsidRDefault="00502093" w:rsidP="000607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 Повітря-суміш газів.</w:t>
      </w:r>
    </w:p>
    <w:p w:rsidR="00B66DC7" w:rsidRDefault="00B66DC7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 із газів виконує свою роль. Кисень забезпечує процеси дихання і горіння. Крім газів, у повітрі є домішки (водяна пара, дим, сажа,</w:t>
      </w:r>
      <w:r w:rsidR="00027F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піл,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ил та інші речовини). Вуглекислий газ і водяна пара змінюють процентне співвідношення залежно від різних умов. Вуглекислого газу багато в повітрі промислових міст, а водяної пари — у повітрі над водяною поверхнею.</w:t>
      </w:r>
    </w:p>
    <w:p w:rsidR="007A19A2" w:rsidRDefault="00942F03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90805</wp:posOffset>
            </wp:positionV>
            <wp:extent cx="1752600" cy="2305050"/>
            <wp:effectExtent l="19050" t="0" r="0" b="0"/>
            <wp:wrapNone/>
            <wp:docPr id="3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A19A2" w:rsidRDefault="007A19A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5134"/>
        <w:gridCol w:w="5134"/>
      </w:tblGrid>
      <w:tr w:rsidR="00942F03" w:rsidTr="00245D8D">
        <w:tc>
          <w:tcPr>
            <w:tcW w:w="10268" w:type="dxa"/>
            <w:gridSpan w:val="2"/>
          </w:tcPr>
          <w:p w:rsidR="00942F03" w:rsidRPr="00942F03" w:rsidRDefault="00942F03" w:rsidP="00942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2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клад повітря</w:t>
            </w:r>
          </w:p>
        </w:tc>
      </w:tr>
      <w:tr w:rsidR="00942F03" w:rsidTr="00942F03">
        <w:tc>
          <w:tcPr>
            <w:tcW w:w="5134" w:type="dxa"/>
          </w:tcPr>
          <w:p w:rsidR="00942F03" w:rsidRPr="00942F03" w:rsidRDefault="00942F03" w:rsidP="00942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2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стійні компоненти</w:t>
            </w:r>
          </w:p>
        </w:tc>
        <w:tc>
          <w:tcPr>
            <w:tcW w:w="5134" w:type="dxa"/>
          </w:tcPr>
          <w:p w:rsidR="00942F03" w:rsidRPr="00942F03" w:rsidRDefault="00942F03" w:rsidP="00942F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42F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мінні компоненти</w:t>
            </w:r>
          </w:p>
        </w:tc>
      </w:tr>
      <w:tr w:rsidR="00942F03" w:rsidTr="00942F03"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зот - 78%</w:t>
            </w:r>
          </w:p>
        </w:tc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л</w:t>
            </w:r>
          </w:p>
        </w:tc>
      </w:tr>
      <w:tr w:rsidR="00942F03" w:rsidTr="00942F03"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исень - 21%</w:t>
            </w:r>
          </w:p>
        </w:tc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одяна пара</w:t>
            </w:r>
          </w:p>
        </w:tc>
      </w:tr>
      <w:tr w:rsidR="00942F03" w:rsidTr="00942F03"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ертні гази - близько 1%</w:t>
            </w:r>
          </w:p>
        </w:tc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егкі оксиди неметалів</w:t>
            </w:r>
          </w:p>
        </w:tc>
      </w:tr>
      <w:tr w:rsidR="00942F03" w:rsidTr="00942F03"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глекислий газ - 0,03%</w:t>
            </w:r>
          </w:p>
        </w:tc>
        <w:tc>
          <w:tcPr>
            <w:tcW w:w="5134" w:type="dxa"/>
          </w:tcPr>
          <w:p w:rsidR="00942F03" w:rsidRDefault="00942F03" w:rsidP="00E331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737EA" w:rsidRPr="00245D8D" w:rsidRDefault="00B66DC7" w:rsidP="00942F03">
      <w:pPr>
        <w:shd w:val="clear" w:color="auto" w:fill="FFFFFF"/>
        <w:spacing w:after="0"/>
        <w:ind w:firstLine="851"/>
        <w:jc w:val="both"/>
        <w:rPr>
          <w:spacing w:val="-9"/>
          <w:sz w:val="28"/>
          <w:szCs w:val="28"/>
          <w:lang w:val="uk-UA"/>
        </w:rPr>
      </w:pPr>
      <w:r w:rsidRPr="0024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исень —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безбарвний газ, але під впливом зміни температури він може ставати то рідкою (при -183 °С), то твердою речовиною (при -219 °С). </w:t>
      </w:r>
      <w:r w:rsidR="00027F72" w:rsidRPr="00245D8D">
        <w:rPr>
          <w:rFonts w:ascii="Times New Roman" w:hAnsi="Times New Roman" w:cs="Times New Roman"/>
          <w:spacing w:val="-9"/>
          <w:sz w:val="28"/>
          <w:szCs w:val="28"/>
          <w:lang w:val="uk-UA"/>
        </w:rPr>
        <w:t>Цей газ дає можливість жити майже всім організмам, крім тих, які дихають без кисню.</w:t>
      </w:r>
      <w:r w:rsidR="00027F72" w:rsidRPr="00245D8D">
        <w:rPr>
          <w:spacing w:val="-9"/>
          <w:sz w:val="28"/>
          <w:szCs w:val="28"/>
          <w:lang w:val="uk-UA"/>
        </w:rPr>
        <w:t xml:space="preserve"> </w:t>
      </w:r>
    </w:p>
    <w:p w:rsidR="007737EA" w:rsidRPr="00245D8D" w:rsidRDefault="007737EA" w:rsidP="00E3311D">
      <w:pPr>
        <w:shd w:val="clear" w:color="auto" w:fill="FFFFFF"/>
        <w:spacing w:after="0"/>
        <w:ind w:firstLine="851"/>
        <w:jc w:val="both"/>
        <w:rPr>
          <w:spacing w:val="-9"/>
          <w:sz w:val="28"/>
          <w:szCs w:val="28"/>
          <w:lang w:val="uk-UA"/>
        </w:rPr>
      </w:pPr>
      <w:r w:rsidRPr="00245D8D">
        <w:rPr>
          <w:rFonts w:ascii="Times New Roman" w:eastAsia="Times New Roman" w:hAnsi="Times New Roman"/>
          <w:sz w:val="28"/>
          <w:szCs w:val="28"/>
          <w:lang w:val="uk-UA"/>
        </w:rPr>
        <w:t xml:space="preserve">Вміст </w:t>
      </w:r>
      <w:r w:rsidRPr="00245D8D">
        <w:rPr>
          <w:rFonts w:ascii="Times New Roman" w:eastAsia="Times New Roman" w:hAnsi="Times New Roman"/>
          <w:i/>
          <w:sz w:val="28"/>
          <w:szCs w:val="28"/>
          <w:lang w:val="uk-UA"/>
        </w:rPr>
        <w:t>кисню</w:t>
      </w:r>
      <w:r w:rsidRPr="00245D8D">
        <w:rPr>
          <w:rFonts w:ascii="Times New Roman" w:eastAsia="Times New Roman" w:hAnsi="Times New Roman"/>
          <w:sz w:val="28"/>
          <w:szCs w:val="28"/>
          <w:lang w:val="uk-UA"/>
        </w:rPr>
        <w:t xml:space="preserve"> трохи менше ¼, він необхідний усьому живому для дихання та для процесів горіння.</w:t>
      </w:r>
    </w:p>
    <w:p w:rsidR="00B66DC7" w:rsidRPr="00245D8D" w:rsidRDefault="00B66DC7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і властивості кисню використовують для лікування різних захворювань людей, завдяки кисню посилюється робота легень, серця й відновлюється кровообіг. Спеціальні кисневі прилади — це кисневі подушки, кисневі прилади для альпіністів, водолазів, космонавтів.</w:t>
      </w:r>
    </w:p>
    <w:p w:rsidR="00B66DC7" w:rsidRPr="00245D8D" w:rsidRDefault="00B66DC7" w:rsidP="007737EA">
      <w:pPr>
        <w:pStyle w:val="a6"/>
        <w:spacing w:line="276" w:lineRule="auto"/>
        <w:ind w:firstLine="851"/>
        <w:rPr>
          <w:rFonts w:ascii="Times New Roman" w:hAnsi="Times New Roman"/>
          <w:sz w:val="26"/>
          <w:szCs w:val="26"/>
          <w:lang w:val="uk-UA"/>
        </w:rPr>
      </w:pPr>
      <w:r w:rsidRPr="00245D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зот —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ає запаху і кольору, подібно до вуглекислого газу не підтримує горіння, але на відміну від нього не шкідливий.</w:t>
      </w:r>
      <w:r w:rsidR="00027F72"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E3311D"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>а об’ємом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от посідає перше місце в складі повітря </w:t>
      </w:r>
      <w:r w:rsidR="007737EA" w:rsidRPr="00245D8D">
        <w:rPr>
          <w:rFonts w:ascii="Times New Roman" w:hAnsi="Times New Roman"/>
          <w:sz w:val="28"/>
          <w:szCs w:val="28"/>
          <w:lang w:val="uk-UA"/>
        </w:rPr>
        <w:t>¾</w:t>
      </w:r>
      <w:r w:rsidR="007737EA" w:rsidRPr="00245D8D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/>
        </w:rPr>
        <w:t>(у 100 л повітря міститься 78 л азоту, 21 л кисню, а вуглекислого газу менше 1 л).</w:t>
      </w:r>
    </w:p>
    <w:p w:rsidR="007737EA" w:rsidRPr="00245D8D" w:rsidRDefault="007737EA" w:rsidP="007737EA">
      <w:pPr>
        <w:pStyle w:val="a6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Pr="00245D8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углекислого газу</w:t>
      </w: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>, який у невеликій кількості є в повітрі, та води зелені рослини на світлі утворюють органічні речовини та кисень. Вуглекислий газ називають «утеплювачем»: він має здатність пропускати сонячні промені до Землі, а її тепло — затримувати.</w:t>
      </w:r>
    </w:p>
    <w:p w:rsidR="007737EA" w:rsidRPr="00245D8D" w:rsidRDefault="007737EA" w:rsidP="007737EA">
      <w:pPr>
        <w:pStyle w:val="a6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овітрі також міститься </w:t>
      </w:r>
      <w:r w:rsidRPr="00245D8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одяна пара</w:t>
      </w: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Є в ньому й різні тверді домішки: </w:t>
      </w:r>
      <w:r w:rsidRPr="00245D8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пил, попіл </w:t>
      </w: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лісових пожеж і вулканічних вивержень, кристалики льоду і морської солі, </w:t>
      </w:r>
      <w:r w:rsidRPr="00245D8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ажа</w:t>
      </w:r>
      <w:r w:rsidRPr="00245D8D">
        <w:rPr>
          <w:rFonts w:ascii="Times New Roman" w:eastAsia="Times New Roman" w:hAnsi="Times New Roman"/>
          <w:sz w:val="28"/>
          <w:szCs w:val="28"/>
          <w:lang w:val="uk-UA" w:eastAsia="ru-RU"/>
        </w:rPr>
        <w:t>. Наприклад, над пустелями в повітрі багато пилу, над океанами — кристаликів солі, над великими містами — сажі.</w:t>
      </w:r>
    </w:p>
    <w:p w:rsidR="007737EA" w:rsidRPr="00245D8D" w:rsidRDefault="007737EA" w:rsidP="007737EA">
      <w:pPr>
        <w:pStyle w:val="a6"/>
        <w:spacing w:line="276" w:lineRule="auto"/>
        <w:ind w:firstLine="85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45D8D">
        <w:rPr>
          <w:rFonts w:ascii="Times New Roman" w:hAnsi="Times New Roman"/>
          <w:sz w:val="28"/>
          <w:szCs w:val="28"/>
          <w:lang w:val="uk-UA"/>
        </w:rPr>
        <w:t>В атмосфері з висотою знижується не лише вміст повітря, а і його температура.</w:t>
      </w:r>
    </w:p>
    <w:p w:rsidR="00027F72" w:rsidRPr="007737EA" w:rsidRDefault="00027F72" w:rsidP="00E331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11D" w:rsidRDefault="00502093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 Властивості повітря</w:t>
      </w:r>
    </w:p>
    <w:p w:rsidR="00E3311D" w:rsidRDefault="00502093" w:rsidP="00E3311D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31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з’ясували, що повітря перебуває у газоподібному агрегатному стані. </w:t>
      </w:r>
    </w:p>
    <w:p w:rsidR="00502093" w:rsidRPr="00E3311D" w:rsidRDefault="00502093" w:rsidP="00E3311D">
      <w:pPr>
        <w:pStyle w:val="a5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331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і властивості йому характерні як газу? </w:t>
      </w:r>
    </w:p>
    <w:p w:rsidR="00027F72" w:rsidRDefault="00502093" w:rsidP="00027F7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тря оточує Землю, во</w:t>
      </w:r>
      <w:r w:rsidR="00E309BC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 є скрізь, але ми його не бачи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, не відчуваємо. </w:t>
      </w:r>
      <w:r w:rsidR="00E309BC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тивостями повітря є: прозорість, безбарвність, відсутність запаху та</w:t>
      </w:r>
      <w:r w:rsidR="00D5176B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09BC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ої форми, здатність займати весь наданий йому простір. Крім названих, повітря має ще й інші властивості</w:t>
      </w:r>
      <w:r w:rsidR="00E309BC" w:rsidRPr="00DC56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 </w:t>
      </w:r>
    </w:p>
    <w:p w:rsidR="007737EA" w:rsidRPr="007737EA" w:rsidRDefault="007737EA" w:rsidP="007737EA">
      <w:pPr>
        <w:pStyle w:val="a6"/>
        <w:spacing w:line="276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737EA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Дослід 1</w:t>
      </w:r>
      <w:r w:rsidRPr="007737E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7737E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зьмемо порожню пластмасову пляшку з-під води, закриємо її щільно пробкою і натиснемо на неї з боків. Помітно стиснути пляшку не вдається. Це тому, що вона не порожня, як здавалося, а заповнена повітрям. Через пробку воно не може поширитися назовні. Відкриємо пробку і повторимо стиснення. Це вдається зробити без особливих зусиль.</w:t>
      </w:r>
    </w:p>
    <w:p w:rsidR="007737EA" w:rsidRPr="00DC5681" w:rsidRDefault="007737EA" w:rsidP="00DC56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737EA" w:rsidRPr="00245D8D" w:rsidRDefault="004A11A5" w:rsidP="00245D8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вітря дуже </w:t>
      </w:r>
      <w:r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егке,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му наповнені ним кульки не падають додолу камінцем, а плавно кружляють і опускаються на землю.</w:t>
      </w:r>
    </w:p>
    <w:p w:rsidR="007737EA" w:rsidRPr="007737EA" w:rsidRDefault="007737EA" w:rsidP="007737EA">
      <w:pPr>
        <w:pStyle w:val="a6"/>
        <w:spacing w:line="276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737EA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lastRenderedPageBreak/>
        <w:t>Дослід 2</w:t>
      </w:r>
      <w:r w:rsidRPr="007737E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7737E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 запалену свічку спрямуємо отвір відкритої порожньої пластмасової пляшки й натиснемо на неї з боків. Побачимо, як полум’я заколивалося, хоча ми до свічки не торкалися. На нього подіяло повітря, витиснене з пляшки. Так ми перевірили, що повітря справді, як і будь-яка речовина в газуватому агрегатному стані, заповнює посудину та легко поширюється за її межі.</w:t>
      </w:r>
    </w:p>
    <w:p w:rsidR="009A3EFC" w:rsidRDefault="007737EA" w:rsidP="009A3EFC">
      <w:pPr>
        <w:pStyle w:val="a6"/>
        <w:spacing w:line="276" w:lineRule="auto"/>
        <w:ind w:firstLine="851"/>
        <w:rPr>
          <w:rFonts w:ascii="Arial" w:eastAsia="Times New Roman" w:hAnsi="Arial" w:cs="Arial"/>
          <w:color w:val="333333"/>
          <w:lang w:val="uk-UA" w:eastAsia="uk-UA"/>
        </w:rPr>
      </w:pPr>
      <w:r w:rsidRPr="007737EA">
        <w:rPr>
          <w:rFonts w:ascii="Times New Roman" w:hAnsi="Times New Roman"/>
          <w:sz w:val="28"/>
          <w:szCs w:val="28"/>
          <w:lang w:val="uk-UA"/>
        </w:rPr>
        <w:t xml:space="preserve">Отже </w:t>
      </w:r>
      <w:r w:rsidRPr="007737EA">
        <w:rPr>
          <w:rFonts w:ascii="Times New Roman" w:hAnsi="Times New Roman"/>
          <w:b/>
          <w:sz w:val="28"/>
          <w:szCs w:val="28"/>
          <w:lang w:val="uk-UA"/>
        </w:rPr>
        <w:t>повітря</w:t>
      </w:r>
      <w:r w:rsidRPr="007737EA">
        <w:rPr>
          <w:rFonts w:ascii="Times New Roman" w:hAnsi="Times New Roman"/>
          <w:sz w:val="28"/>
          <w:szCs w:val="28"/>
          <w:lang w:val="uk-UA"/>
        </w:rPr>
        <w:t xml:space="preserve"> – безбарвне,</w:t>
      </w:r>
      <w:r>
        <w:rPr>
          <w:rFonts w:ascii="Times New Roman" w:hAnsi="Times New Roman"/>
          <w:sz w:val="28"/>
          <w:szCs w:val="28"/>
          <w:lang w:val="uk-UA"/>
        </w:rPr>
        <w:t xml:space="preserve"> прозоре, легке, пружне,</w:t>
      </w:r>
      <w:r w:rsidR="009A3EFC" w:rsidRPr="009A3E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EFC">
        <w:rPr>
          <w:rFonts w:ascii="Times New Roman" w:hAnsi="Times New Roman"/>
          <w:sz w:val="28"/>
          <w:szCs w:val="28"/>
          <w:lang w:val="uk-UA"/>
        </w:rPr>
        <w:t>має об</w:t>
      </w:r>
      <w:r w:rsidR="009A3EFC" w:rsidRPr="007737EA">
        <w:rPr>
          <w:rFonts w:ascii="Times New Roman" w:hAnsi="Times New Roman"/>
          <w:sz w:val="28"/>
          <w:szCs w:val="28"/>
          <w:lang w:val="uk-UA"/>
        </w:rPr>
        <w:t xml:space="preserve">’єм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EFC">
        <w:rPr>
          <w:rFonts w:ascii="Times New Roman" w:hAnsi="Times New Roman"/>
          <w:sz w:val="28"/>
          <w:szCs w:val="28"/>
          <w:lang w:val="uk-UA"/>
        </w:rPr>
        <w:t xml:space="preserve">не має </w:t>
      </w:r>
      <w:r w:rsidR="009A3EFC" w:rsidRPr="009A3E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ху, смаку</w:t>
      </w:r>
      <w:r w:rsid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A3EFC" w:rsidRPr="00002249">
        <w:rPr>
          <w:rFonts w:ascii="Arial" w:eastAsia="Times New Roman" w:hAnsi="Arial" w:cs="Arial"/>
          <w:color w:val="333333"/>
          <w:lang w:eastAsia="uk-UA"/>
        </w:rPr>
        <w:t xml:space="preserve"> </w:t>
      </w:r>
      <w:r w:rsidRPr="007737EA">
        <w:rPr>
          <w:rFonts w:ascii="Times New Roman" w:hAnsi="Times New Roman"/>
          <w:sz w:val="28"/>
          <w:szCs w:val="28"/>
          <w:lang w:val="uk-UA"/>
        </w:rPr>
        <w:t>пошир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37EA">
        <w:rPr>
          <w:rFonts w:ascii="Times New Roman" w:hAnsi="Times New Roman"/>
          <w:sz w:val="28"/>
          <w:szCs w:val="28"/>
          <w:lang w:val="uk-UA"/>
        </w:rPr>
        <w:t xml:space="preserve"> та погано проводить тепло.</w:t>
      </w:r>
      <w:r w:rsidR="009A3EFC" w:rsidRPr="009A3EFC">
        <w:rPr>
          <w:rFonts w:ascii="Arial" w:eastAsia="Times New Roman" w:hAnsi="Arial" w:cs="Arial"/>
          <w:color w:val="333333"/>
          <w:lang w:eastAsia="uk-UA"/>
        </w:rPr>
        <w:t xml:space="preserve"> </w:t>
      </w:r>
    </w:p>
    <w:p w:rsidR="00C65989" w:rsidRDefault="00C65989" w:rsidP="009A3EFC">
      <w:pPr>
        <w:pStyle w:val="a6"/>
        <w:spacing w:line="276" w:lineRule="auto"/>
        <w:ind w:firstLine="851"/>
        <w:rPr>
          <w:rFonts w:ascii="Arial" w:eastAsia="Times New Roman" w:hAnsi="Arial" w:cs="Arial"/>
          <w:color w:val="333333"/>
          <w:lang w:val="uk-UA" w:eastAsia="uk-UA"/>
        </w:rPr>
      </w:pPr>
    </w:p>
    <w:p w:rsidR="00C65989" w:rsidRPr="00245D8D" w:rsidRDefault="00C65989" w:rsidP="00C6598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="00245D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астивості повітря: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має запаху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е має 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маку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не має </w:t>
      </w: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ьору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зоре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внює всі порожнини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гше за воду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тря погано розчиняється у воді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чинність повітря у воді збільшується під час охолодження і зменшується під час нагрівання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аний провідник тепла;</w:t>
      </w:r>
    </w:p>
    <w:p w:rsidR="00245D8D" w:rsidRDefault="00C65989" w:rsidP="00C6598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тримує горіння, бо у складі має кисень;</w:t>
      </w:r>
    </w:p>
    <w:p w:rsidR="00245D8D" w:rsidRDefault="00C65989" w:rsidP="00A764F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буває у постійному русі (тепле повітря піднімається вгору, а холодне опускається вниз, створюючи вітри);</w:t>
      </w:r>
    </w:p>
    <w:p w:rsidR="00245D8D" w:rsidRDefault="00A764F9" w:rsidP="00A764F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не на предмети з певною силою;</w:t>
      </w:r>
    </w:p>
    <w:p w:rsidR="00245D8D" w:rsidRDefault="00A764F9" w:rsidP="00A764F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нагріванні повітря розширюється;</w:t>
      </w:r>
    </w:p>
    <w:p w:rsidR="00245D8D" w:rsidRDefault="00A764F9" w:rsidP="00A764F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охолодженні повітря стискається;</w:t>
      </w:r>
    </w:p>
    <w:p w:rsidR="00A764F9" w:rsidRPr="00245D8D" w:rsidRDefault="00A764F9" w:rsidP="00A764F9">
      <w:pPr>
        <w:pStyle w:val="a5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5D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го можна стиснути до певної міри і воно пружне (гумовий м'яч з повітрям відскакує від поверхні).</w:t>
      </w:r>
    </w:p>
    <w:p w:rsidR="00A764F9" w:rsidRPr="00A764F9" w:rsidRDefault="00A764F9" w:rsidP="00C6598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65989" w:rsidRPr="00C65989" w:rsidRDefault="00C65989" w:rsidP="009A3EFC">
      <w:pPr>
        <w:pStyle w:val="a6"/>
        <w:spacing w:line="276" w:lineRule="auto"/>
        <w:ind w:firstLine="851"/>
        <w:rPr>
          <w:rFonts w:ascii="Arial" w:eastAsia="Times New Roman" w:hAnsi="Arial" w:cs="Arial"/>
          <w:color w:val="333333"/>
          <w:lang w:eastAsia="uk-UA"/>
        </w:rPr>
      </w:pPr>
    </w:p>
    <w:p w:rsidR="00027F72" w:rsidRDefault="009A3EFC" w:rsidP="009A3EF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EFC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>
            <wp:extent cx="5362575" cy="2571750"/>
            <wp:effectExtent l="19050" t="0" r="9525" b="0"/>
            <wp:docPr id="6" name="Рисунок 3" descr="http://narodna-osvita.com.ua/uploads/pryrod-5-ilchenko_files/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odna-osvita.com.ua/uploads/pryrod-5-ilchenko_files/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FC" w:rsidRPr="007737EA" w:rsidRDefault="009A3EFC" w:rsidP="009A3EF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. Схема узагальнення знань про властивості повітря</w:t>
      </w:r>
    </w:p>
    <w:p w:rsidR="00E309BC" w:rsidRPr="00DC5681" w:rsidRDefault="00E309BC" w:rsidP="00D416FD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C56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ізкультхвилинка</w:t>
      </w:r>
      <w:proofErr w:type="spellEnd"/>
      <w:r w:rsidRPr="00DC5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улкан»</w:t>
      </w:r>
    </w:p>
    <w:p w:rsidR="00E309BC" w:rsidRPr="00245D8D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color w:val="000099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До вулкана ми прийшли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на місці крокують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Сіли на підніжжя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присіли)</w:t>
      </w:r>
    </w:p>
    <w:p w:rsidR="00E309BC" w:rsidRPr="00245D8D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Десь високо у горі кратер в небі висне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піднімають руки в верх і дивляться в гору сидячі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Піднялись до нього ми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навшпиньках тягнемось у гору в верх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>Заглянули в кратер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Магма там вирує в нім </w:t>
      </w:r>
      <w:r w:rsid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в один бік крутяться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Крутиться, лютує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в інший бік крутяться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Схил на захід </w:t>
      </w:r>
      <w:r w:rsidRPr="00DC5681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нахил в бік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Схил на схід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нахил в бік)</w:t>
      </w:r>
    </w:p>
    <w:p w:rsidR="00E309BC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Та нема різниці 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 руки розводять, щоб лопатки зійшлися)</w:t>
      </w:r>
    </w:p>
    <w:p w:rsidR="00DC5D7B" w:rsidRPr="00DC5681" w:rsidRDefault="00E309BC" w:rsidP="00D416FD">
      <w:pPr>
        <w:pStyle w:val="a5"/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5681">
        <w:rPr>
          <w:rFonts w:ascii="Times New Roman" w:hAnsi="Times New Roman" w:cs="Times New Roman"/>
          <w:sz w:val="28"/>
          <w:szCs w:val="28"/>
          <w:lang w:val="uk-UA"/>
        </w:rPr>
        <w:t xml:space="preserve">Біжимо хутчіш з гори, щоб не запізниться </w:t>
      </w:r>
      <w:r w:rsid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(біжать на місці</w:t>
      </w:r>
      <w:r w:rsidRPr="00245D8D">
        <w:rPr>
          <w:rFonts w:ascii="Times New Roman" w:hAnsi="Times New Roman" w:cs="Times New Roman"/>
          <w:i/>
          <w:color w:val="000099"/>
          <w:sz w:val="28"/>
          <w:szCs w:val="28"/>
          <w:lang w:val="uk-UA"/>
        </w:rPr>
        <w:t>)</w:t>
      </w:r>
    </w:p>
    <w:p w:rsidR="00027F72" w:rsidRDefault="00027F72" w:rsidP="00D416FD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3311D" w:rsidRDefault="00D5176B" w:rsidP="00D416FD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Значення повітря </w:t>
      </w:r>
    </w:p>
    <w:p w:rsidR="00027F72" w:rsidRPr="00027F72" w:rsidRDefault="00027F72" w:rsidP="00D416FD">
      <w:pPr>
        <w:shd w:val="clear" w:color="auto" w:fill="FFFFFF"/>
        <w:spacing w:after="0"/>
        <w:ind w:left="10" w:right="43" w:firstLine="841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27F72">
        <w:rPr>
          <w:rFonts w:ascii="Times New Roman" w:hAnsi="Times New Roman" w:cs="Times New Roman"/>
          <w:spacing w:val="-9"/>
          <w:sz w:val="28"/>
          <w:szCs w:val="28"/>
          <w:lang w:val="uk-UA"/>
        </w:rPr>
        <w:t>Людина навчилась використовувати повітря в різних його проявах собі на користь: воно рухає по морю вітрильники, крутить крила вітряків, ним накачують гумові колеса, повітряні кульки, гумові іграшки, небом літають літаки, гелікоптери, аероплани, повітряні кулі тощо.</w:t>
      </w:r>
    </w:p>
    <w:p w:rsidR="00027F72" w:rsidRPr="00D416FD" w:rsidRDefault="00027F72" w:rsidP="00D416FD">
      <w:pPr>
        <w:shd w:val="clear" w:color="auto" w:fill="FFFFFF"/>
        <w:spacing w:after="0"/>
        <w:ind w:left="10" w:right="43" w:firstLine="841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027F72">
        <w:rPr>
          <w:rFonts w:ascii="Times New Roman" w:hAnsi="Times New Roman" w:cs="Times New Roman"/>
          <w:spacing w:val="-9"/>
          <w:sz w:val="28"/>
          <w:szCs w:val="28"/>
          <w:lang w:val="uk-UA"/>
        </w:rPr>
        <w:t>Отже, значення повітря як для людини, так і для планети в цілому є неоціненним.</w:t>
      </w:r>
    </w:p>
    <w:p w:rsidR="00D5176B" w:rsidRPr="00DC5681" w:rsidRDefault="00B66DC7" w:rsidP="00D416FD">
      <w:pPr>
        <w:pStyle w:val="a5"/>
        <w:spacing w:after="0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арма кажуть: «Потрібен, як повітря». Людина споживає за добу 700 г кисню, що є у складі повітря. Переважна більшість живих організмів має аеробне дихання, тобто використовує кисень повітря. Повітря є скрізь, де існують живі організми: на суходолі, у воді, у ґрунті. Простір навколо нас наповнений повітрям. Повітря утворює атмосферу — газову оболонку Землі, що сягає висоти 2 тис. км над поверхнею планети. Повітря розсіює сонячні промені вдень, вночі оберігає від охолодження, є своєрідним щитом планети.</w:t>
      </w:r>
    </w:p>
    <w:p w:rsidR="00D5176B" w:rsidRDefault="00B66DC7" w:rsidP="00D416FD">
      <w:pPr>
        <w:pStyle w:val="a5"/>
        <w:spacing w:after="0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 використовують кисень у господа</w:t>
      </w:r>
      <w:r w:rsidR="00D5176B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стві для зварювання металів,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і для штучного дихання хворих людей застосовують кисневі подушки, «кисневий коктейль» надає людині сил. Вуглекислий газ використовують для виготовлення цукру, газованої води, штучного льоду, а також для гасіння пожеж.</w:t>
      </w:r>
      <w:r w:rsidR="00D5176B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авна люди навчилися використовувати рух повітря. Вони створили вітрильні човни, вітряки — млини, вітрові електростанції. Таким чином, людина корисно використовує енергію повітря, що руха</w:t>
      </w:r>
      <w:r w:rsidR="00D5176B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ться </w:t>
      </w:r>
    </w:p>
    <w:p w:rsidR="009A3EFC" w:rsidRDefault="009A3EFC" w:rsidP="00D416FD">
      <w:pPr>
        <w:pStyle w:val="a5"/>
        <w:spacing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всякденному житті люди також навчилися використовувати низьку теплопровідність повітря. Наприклад, у будинках на зиму ставлять подвійні шибки. Шар повітря між ними перешкоджає передачі теплоти від теплого повітря кімнати до холодного повітря на вулиці. У холодну пору року люди носять хутряний або вовняний одяг, що містить багато повітря, яке захищає тіло від</w:t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ати тепла.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</w:p>
    <w:p w:rsidR="00D416FD" w:rsidRPr="009A3EFC" w:rsidRDefault="00D416FD" w:rsidP="009A3EFC">
      <w:pPr>
        <w:pStyle w:val="a5"/>
        <w:spacing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19A2" w:rsidRPr="00D416FD" w:rsidRDefault="00D5176B" w:rsidP="00D416F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>Як зберегти повітря чисти</w:t>
      </w:r>
      <w:r w:rsidR="007A19A2"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>м?</w:t>
      </w:r>
    </w:p>
    <w:p w:rsidR="004C4310" w:rsidRPr="00D416FD" w:rsidRDefault="004C4310" w:rsidP="00D416FD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6FD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Як люди </w:t>
      </w:r>
      <w:r w:rsidRPr="00D416FD">
        <w:rPr>
          <w:rFonts w:ascii="Times New Roman" w:hAnsi="Times New Roman" w:cs="Times New Roman"/>
          <w:iCs/>
          <w:spacing w:val="-10"/>
          <w:sz w:val="28"/>
          <w:szCs w:val="28"/>
          <w:lang w:val="uk-UA"/>
        </w:rPr>
        <w:t xml:space="preserve">забруднюють атмосферу? </w:t>
      </w:r>
    </w:p>
    <w:p w:rsidR="00E3311D" w:rsidRPr="00D416FD" w:rsidRDefault="004C4310" w:rsidP="00A64A78">
      <w:pPr>
        <w:shd w:val="clear" w:color="auto" w:fill="FFFFFF"/>
        <w:spacing w:after="0"/>
        <w:ind w:left="14" w:firstLine="837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D416FD">
        <w:rPr>
          <w:rFonts w:ascii="Times New Roman" w:hAnsi="Times New Roman" w:cs="Times New Roman"/>
          <w:spacing w:val="-10"/>
          <w:sz w:val="28"/>
          <w:szCs w:val="28"/>
          <w:lang w:val="uk-UA"/>
        </w:rPr>
        <w:t>Діяльність людини (викиди підприємствами шкідли</w:t>
      </w:r>
      <w:r w:rsidRPr="00D416FD">
        <w:rPr>
          <w:rFonts w:ascii="Times New Roman" w:hAnsi="Times New Roman" w:cs="Times New Roman"/>
          <w:spacing w:val="-10"/>
          <w:sz w:val="28"/>
          <w:szCs w:val="28"/>
          <w:lang w:val="uk-UA"/>
        </w:rPr>
        <w:softHyphen/>
      </w:r>
      <w:r w:rsidRPr="00D416FD">
        <w:rPr>
          <w:rFonts w:ascii="Times New Roman" w:hAnsi="Times New Roman" w:cs="Times New Roman"/>
          <w:spacing w:val="-12"/>
          <w:sz w:val="28"/>
          <w:szCs w:val="28"/>
          <w:lang w:val="uk-UA"/>
        </w:rPr>
        <w:t>вих газів, виготовлення та використання аерозолів, дим від автомобільного транс</w:t>
      </w:r>
      <w:r w:rsidRPr="00D416FD">
        <w:rPr>
          <w:rFonts w:ascii="Times New Roman" w:hAnsi="Times New Roman" w:cs="Times New Roman"/>
          <w:spacing w:val="-12"/>
          <w:sz w:val="28"/>
          <w:szCs w:val="28"/>
          <w:lang w:val="uk-UA"/>
        </w:rPr>
        <w:softHyphen/>
      </w:r>
      <w:r w:rsidRPr="00D416FD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порту, </w:t>
      </w:r>
      <w:proofErr w:type="spellStart"/>
      <w:r w:rsidRPr="00D416FD">
        <w:rPr>
          <w:rFonts w:ascii="Times New Roman" w:hAnsi="Times New Roman" w:cs="Times New Roman"/>
          <w:spacing w:val="-11"/>
          <w:sz w:val="28"/>
          <w:szCs w:val="28"/>
          <w:lang w:val="uk-UA"/>
        </w:rPr>
        <w:t>тютюнопаління</w:t>
      </w:r>
      <w:proofErr w:type="spellEnd"/>
      <w:r w:rsidRPr="00D416FD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тощо). </w:t>
      </w:r>
    </w:p>
    <w:p w:rsidR="00D5176B" w:rsidRPr="00D416FD" w:rsidRDefault="00B66DC7" w:rsidP="00E3311D">
      <w:pPr>
        <w:pStyle w:val="a5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впливом діяльності людини склад повітря змінюється — погіршується його прозорість, підвищується вміст шкідливих газів. Тому прийнято спеціальні закони, спрямовані на охорону повітря від забруднення. ООН просить людство посадити мільярд дерев. Кенійська захисниця навколишнього середовища і лауреат Нобелівської премії миру 2004 року </w:t>
      </w:r>
      <w:proofErr w:type="spellStart"/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>Вангарі</w:t>
      </w:r>
      <w:proofErr w:type="spellEnd"/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>Маатаї</w:t>
      </w:r>
      <w:proofErr w:type="spellEnd"/>
      <w:r w:rsidRPr="00D416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улася до людей усього світу з проханням посадити кожного хоча б одне дерево:«Це може зробити кожен, але одна справа — посадити дерево, а зовсім інша — допомогти йому вижити». Ви теж можете і повинні робити посильний внесок у збереженні чистоти повітря. Для цього треба берегти зелені насадження, висаджувати нові та доглядати за ними.</w:t>
      </w:r>
    </w:p>
    <w:p w:rsidR="007A19A2" w:rsidRPr="00D416FD" w:rsidRDefault="007A19A2" w:rsidP="007A19A2">
      <w:pPr>
        <w:pStyle w:val="a5"/>
        <w:spacing w:after="0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416FD">
        <w:rPr>
          <w:rFonts w:ascii="Times New Roman" w:hAnsi="Times New Roman" w:cs="Times New Roman"/>
          <w:sz w:val="28"/>
          <w:szCs w:val="28"/>
          <w:lang w:val="uk-UA"/>
        </w:rPr>
        <w:t>Найбільшу небезпеку становлять викиди газів двигунами автомобілів, заводами та фабриками.</w:t>
      </w:r>
      <w:r w:rsidRPr="00D416FD">
        <w:rPr>
          <w:rStyle w:val="0pt"/>
          <w:rFonts w:eastAsiaTheme="minorEastAsia"/>
          <w:sz w:val="28"/>
          <w:szCs w:val="28"/>
          <w:lang w:val="uk-UA"/>
        </w:rPr>
        <w:t xml:space="preserve"> </w:t>
      </w:r>
      <w:r w:rsidRPr="00D416FD">
        <w:rPr>
          <w:rFonts w:ascii="Times New Roman" w:hAnsi="Times New Roman" w:cs="Times New Roman"/>
          <w:sz w:val="28"/>
          <w:szCs w:val="28"/>
          <w:lang w:val="uk-UA"/>
        </w:rPr>
        <w:t>Тому в державі приймаються спеціальні закони і розпорядження, спрямовані на охорону повітря від забруднення. Так, автомобілі проходять обов’язкову перевірку на вміст чадного газу та сажі у складі вихлопних газів, у містах влаштовують затишні парки</w:t>
      </w:r>
      <w:r w:rsidR="00A64A78" w:rsidRPr="00D41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A78" w:rsidRPr="00D416FD" w:rsidRDefault="00A64A78" w:rsidP="00A64A78">
      <w:pPr>
        <w:spacing w:after="0"/>
        <w:ind w:firstLine="851"/>
        <w:rPr>
          <w:rFonts w:ascii="Verdana" w:eastAsia="Times New Roman" w:hAnsi="Verdana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тря в квартирах дуже забруднене через скупчення пилу, тому кімнату потрібно постійно провітрювати за допомогою хороших протягів, люди мають перебувати в цей час в іншій кімнаті.</w:t>
      </w:r>
    </w:p>
    <w:p w:rsidR="00A64A78" w:rsidRPr="00D416FD" w:rsidRDefault="00A64A78" w:rsidP="00A64A78">
      <w:pPr>
        <w:pStyle w:val="a5"/>
        <w:spacing w:after="0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шканцям перших поверхів не слід відчиняти кватирки, коли під вікнами багато машин, особливо вранці, коли водії прогрівають мотори. </w:t>
      </w:r>
    </w:p>
    <w:p w:rsidR="00435F93" w:rsidRDefault="00435F93" w:rsidP="00D416FD">
      <w:pPr>
        <w:pStyle w:val="a5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416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е в лісах і парках дихається дуже легко, тому що наші зелені помічники поглинають шкідливий вуглекислий газ, а виділяють кисень. Виробляють кисень і морські водорості, тому повітря на морському узбережжі таке цілюще</w:t>
      </w:r>
      <w:r w:rsidR="00D416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416FD" w:rsidRPr="00D416FD" w:rsidRDefault="00D416FD" w:rsidP="00D416FD">
      <w:pPr>
        <w:pStyle w:val="a5"/>
        <w:ind w:left="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4310" w:rsidRPr="00D416FD" w:rsidRDefault="004C4310" w:rsidP="00A64A78">
      <w:pPr>
        <w:pStyle w:val="a5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iCs/>
          <w:spacing w:val="-11"/>
          <w:sz w:val="28"/>
          <w:szCs w:val="28"/>
          <w:lang w:val="uk-UA"/>
        </w:rPr>
      </w:pPr>
      <w:r w:rsidRPr="00D416FD">
        <w:rPr>
          <w:rFonts w:ascii="Times New Roman" w:hAnsi="Times New Roman" w:cs="Times New Roman"/>
          <w:iCs/>
          <w:spacing w:val="-11"/>
          <w:sz w:val="28"/>
          <w:szCs w:val="28"/>
          <w:lang w:val="uk-UA"/>
        </w:rPr>
        <w:t xml:space="preserve">Яким чином люди можуть оберігати атмосферу? </w:t>
      </w:r>
    </w:p>
    <w:p w:rsidR="004C4310" w:rsidRPr="00D416FD" w:rsidRDefault="004C4310" w:rsidP="00A64A78">
      <w:pPr>
        <w:shd w:val="clear" w:color="auto" w:fill="FFFFFF"/>
        <w:ind w:left="14" w:firstLine="837"/>
        <w:rPr>
          <w:rFonts w:ascii="Times New Roman" w:hAnsi="Times New Roman" w:cs="Times New Roman"/>
          <w:sz w:val="28"/>
          <w:szCs w:val="28"/>
          <w:lang w:val="uk-UA"/>
        </w:rPr>
      </w:pPr>
      <w:r w:rsidRPr="00D416FD">
        <w:rPr>
          <w:rFonts w:ascii="Times New Roman" w:hAnsi="Times New Roman" w:cs="Times New Roman"/>
          <w:spacing w:val="-11"/>
          <w:sz w:val="28"/>
          <w:szCs w:val="28"/>
          <w:lang w:val="uk-UA"/>
        </w:rPr>
        <w:t>Насаджувати рослини, які виділяють в атмосферу кисень і підтримують її норма</w:t>
      </w:r>
      <w:r w:rsidRPr="00D416FD">
        <w:rPr>
          <w:rFonts w:ascii="Times New Roman" w:hAnsi="Times New Roman" w:cs="Times New Roman"/>
          <w:spacing w:val="-11"/>
          <w:sz w:val="28"/>
          <w:szCs w:val="28"/>
          <w:lang w:val="uk-UA"/>
        </w:rPr>
        <w:softHyphen/>
      </w:r>
      <w:r w:rsidRPr="00D416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льний стан, використовувати очисні споруди на підприємствах, заборонити </w:t>
      </w:r>
      <w:proofErr w:type="spellStart"/>
      <w:r w:rsidRPr="00D416FD">
        <w:rPr>
          <w:rFonts w:ascii="Times New Roman" w:hAnsi="Times New Roman" w:cs="Times New Roman"/>
          <w:spacing w:val="-6"/>
          <w:sz w:val="28"/>
          <w:szCs w:val="28"/>
          <w:lang w:val="uk-UA"/>
        </w:rPr>
        <w:t>тютюнопаління</w:t>
      </w:r>
      <w:proofErr w:type="spellEnd"/>
      <w:r w:rsidRPr="00D416FD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використовувати таке автомобільне пальне, яке не забруднює </w:t>
      </w:r>
      <w:r w:rsidRPr="00D416FD">
        <w:rPr>
          <w:rFonts w:ascii="Times New Roman" w:hAnsi="Times New Roman" w:cs="Times New Roman"/>
          <w:sz w:val="28"/>
          <w:szCs w:val="28"/>
          <w:lang w:val="uk-UA"/>
        </w:rPr>
        <w:t>атмосферу, наприклад, сонячні батареї тощо.</w:t>
      </w: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D416FD" w:rsidRDefault="00D416FD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65989" w:rsidRPr="00C65989" w:rsidRDefault="00C65989" w:rsidP="00C6598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C659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Життя у повітрі. Охорона чистоти повітря</w:t>
      </w:r>
    </w:p>
    <w:p w:rsidR="00D416FD" w:rsidRDefault="00C65989" w:rsidP="00D416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іть у повітрі, що здається нам чистим, є пил, пилок рослин, різні мікроскопічні організми та їх частинки. Атмосфера є середовищем, у якому живуть, пересуваються і добувають їжу представники тваринного світу. У повітрі пошир</w:t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ється насіння рослин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 кам’янистих схилах гір, на дахах, карнизах високих будинків можна побачити рослини. Як вони туди потрапили? Це — робота вітру. Він розносить насіння рослин, дає їм змогу освоїти нові місця. Але у повітрі поширюються і забруднювачі довкілля.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руднення повітря призводить до кислотних дощів, Смогу, що згубно впливає не тільки на живі організми, а й на різні матеріали. Метали роз’їдає корозія (іржа), фарби втрачають колір, гума тріскається, руйнується камінь, а шкіра стає крихкою. За станом забрудненості повітря стежить метеорологічна служба.</w:t>
      </w:r>
    </w:p>
    <w:p w:rsidR="00D416FD" w:rsidRDefault="00D416FD" w:rsidP="00D416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16FD" w:rsidRPr="00D416FD" w:rsidRDefault="00C65989" w:rsidP="00D416FD">
      <w:pPr>
        <w:pStyle w:val="a5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урятувати повітря від забруднення? </w:t>
      </w:r>
    </w:p>
    <w:p w:rsidR="00D416FD" w:rsidRDefault="00D416FD" w:rsidP="00D416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16FD" w:rsidRDefault="00C65989" w:rsidP="00D416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уби заводів, фабрик, електростанцій оснащують уловлювачами диму, шкідливих речовин та пилу. На автомобілях можна встановлювати спеціальні пристрої для знешкодження вихлопних газів. Століттями випробуваний метод очищення</w:t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тря — озеленення 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, насадження парків, садів, газонів і квітників. Листя рослин затримує сажу, пил і збагачує атмосферу киснем.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йчастіше у містах висаджують тополю, липу, клен, каштан, бузок, дуб, акацію. Вони добре витримують задимленість, очищують по</w:t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тря і збагачують його киснем.</w:t>
      </w:r>
    </w:p>
    <w:p w:rsidR="00C65989" w:rsidRPr="00C65989" w:rsidRDefault="00C65989" w:rsidP="00D416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59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ись оберігати повітря від забруднення, дбати про його чистоту. Дихай чистим повітрям!</w:t>
      </w:r>
    </w:p>
    <w:p w:rsidR="00C65989" w:rsidRDefault="00C65989" w:rsidP="00D416FD">
      <w:pPr>
        <w:pStyle w:val="a5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E3311D" w:rsidRPr="00E3311D" w:rsidRDefault="00E3311D" w:rsidP="00DC5681">
      <w:pPr>
        <w:pStyle w:val="a5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V.</w:t>
      </w:r>
      <w:r w:rsidR="00B66DC7"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З</w:t>
      </w:r>
      <w:r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акріплення та засвоєння знань учнів </w:t>
      </w:r>
    </w:p>
    <w:p w:rsidR="00354A65" w:rsidRPr="00354A65" w:rsidRDefault="00354A65" w:rsidP="00354A65">
      <w:pPr>
        <w:shd w:val="clear" w:color="auto" w:fill="FFFFFF"/>
        <w:spacing w:after="0"/>
        <w:rPr>
          <w:rFonts w:ascii="Times New Roman" w:hAnsi="Times New Roman" w:cs="Times New Roman"/>
          <w:b/>
          <w:i/>
          <w:spacing w:val="-1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</w:t>
      </w:r>
      <w:r w:rsidRPr="00354A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Вірю — не вірю»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4A65">
        <w:rPr>
          <w:rFonts w:ascii="Times New Roman" w:hAnsi="Times New Roman" w:cs="Times New Roman"/>
          <w:sz w:val="28"/>
          <w:szCs w:val="28"/>
          <w:lang w:val="uk-UA"/>
        </w:rPr>
        <w:t>Поставте поряд із твердженням позначку «+», якщо погоджуєтесь з ним, «–» — якщо не згодні.</w:t>
      </w:r>
    </w:p>
    <w:p w:rsid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 xml:space="preserve">Повітря прозоре.    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4A6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Повітря має смак та запах.</w:t>
      </w:r>
    </w:p>
    <w:p w:rsid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в повітрі кисню.           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Повітря має запах.</w:t>
      </w:r>
    </w:p>
    <w:p w:rsid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 xml:space="preserve">Газова оболонка Землі — атмосфера.     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Повітря нерозчинне у воді.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Повітря містить водяну пару.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Повітря є на всіх планетах Сонячної системи.</w:t>
      </w:r>
    </w:p>
    <w:p w:rsidR="00354A65" w:rsidRPr="00354A65" w:rsidRDefault="00354A65" w:rsidP="00354A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354A65">
        <w:rPr>
          <w:rFonts w:ascii="Times New Roman" w:hAnsi="Times New Roman" w:cs="Times New Roman"/>
          <w:sz w:val="28"/>
          <w:szCs w:val="28"/>
          <w:lang w:val="uk-UA"/>
        </w:rPr>
        <w:t>Більшість організмів дихають повітрям.</w:t>
      </w:r>
    </w:p>
    <w:p w:rsidR="00354A65" w:rsidRDefault="00354A65" w:rsidP="00C74E10">
      <w:pPr>
        <w:pStyle w:val="Text-2"/>
        <w:spacing w:line="276" w:lineRule="auto"/>
        <w:ind w:firstLine="0"/>
        <w:rPr>
          <w:b/>
          <w:i/>
          <w:sz w:val="28"/>
          <w:szCs w:val="28"/>
          <w:lang w:val="uk-UA"/>
        </w:rPr>
      </w:pPr>
    </w:p>
    <w:p w:rsidR="00C74E10" w:rsidRPr="00C74E10" w:rsidRDefault="00C74E10" w:rsidP="00C74E10">
      <w:pPr>
        <w:pStyle w:val="Text-2"/>
        <w:spacing w:line="276" w:lineRule="auto"/>
        <w:ind w:firstLine="0"/>
        <w:rPr>
          <w:b/>
          <w:i/>
          <w:sz w:val="28"/>
          <w:szCs w:val="28"/>
          <w:lang w:val="uk-UA"/>
        </w:rPr>
      </w:pPr>
      <w:r w:rsidRPr="00C74E10">
        <w:rPr>
          <w:b/>
          <w:i/>
          <w:sz w:val="28"/>
          <w:szCs w:val="28"/>
          <w:lang w:val="uk-UA"/>
        </w:rPr>
        <w:lastRenderedPageBreak/>
        <w:t>Відгадування загадок.</w:t>
      </w:r>
    </w:p>
    <w:p w:rsidR="00C74E10" w:rsidRPr="00C74E10" w:rsidRDefault="00C74E10" w:rsidP="00354A65">
      <w:pPr>
        <w:pStyle w:val="Text-2"/>
        <w:numPr>
          <w:ilvl w:val="0"/>
          <w:numId w:val="13"/>
        </w:numPr>
        <w:spacing w:line="276" w:lineRule="auto"/>
        <w:rPr>
          <w:sz w:val="28"/>
          <w:szCs w:val="28"/>
          <w:lang w:val="uk-UA"/>
        </w:rPr>
      </w:pPr>
      <w:r w:rsidRPr="00C74E10">
        <w:rPr>
          <w:sz w:val="28"/>
          <w:szCs w:val="28"/>
          <w:lang w:val="uk-UA"/>
        </w:rPr>
        <w:t>Чого не побачиш ані в кімнаті, ані на вулиці?</w:t>
      </w:r>
    </w:p>
    <w:p w:rsidR="00C74E10" w:rsidRPr="00C74E10" w:rsidRDefault="00354A65" w:rsidP="00C74E10">
      <w:pPr>
        <w:pStyle w:val="Text-2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74E10" w:rsidRPr="00C74E10">
        <w:rPr>
          <w:sz w:val="28"/>
          <w:szCs w:val="28"/>
          <w:lang w:val="uk-UA"/>
        </w:rPr>
        <w:t>Усе життя живемо з ним, а ніколи не бачили.</w:t>
      </w:r>
      <w:r w:rsidR="00C74E10">
        <w:rPr>
          <w:color w:val="000099"/>
          <w:sz w:val="28"/>
          <w:szCs w:val="28"/>
          <w:lang w:val="uk-UA"/>
        </w:rPr>
        <w:t xml:space="preserve"> </w:t>
      </w:r>
      <w:r w:rsidR="00C74E10" w:rsidRPr="00C74E10">
        <w:rPr>
          <w:color w:val="000099"/>
          <w:sz w:val="28"/>
          <w:szCs w:val="28"/>
          <w:lang w:val="uk-UA"/>
        </w:rPr>
        <w:t>(</w:t>
      </w:r>
      <w:r w:rsidR="00C74E10" w:rsidRPr="00C74E10">
        <w:rPr>
          <w:rStyle w:val="italicos"/>
          <w:color w:val="000099"/>
          <w:sz w:val="28"/>
          <w:szCs w:val="28"/>
          <w:lang w:val="uk-UA"/>
        </w:rPr>
        <w:t>Повітря.</w:t>
      </w:r>
      <w:r w:rsidR="00C74E10" w:rsidRPr="00C74E10">
        <w:rPr>
          <w:color w:val="000099"/>
          <w:sz w:val="28"/>
          <w:szCs w:val="28"/>
          <w:lang w:val="uk-UA"/>
        </w:rPr>
        <w:t>)</w:t>
      </w:r>
    </w:p>
    <w:p w:rsidR="00C74E10" w:rsidRDefault="00C74E10" w:rsidP="00C74E10">
      <w:pPr>
        <w:pStyle w:val="Text-2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 w:rsidRPr="00C74E10">
        <w:rPr>
          <w:sz w:val="28"/>
          <w:szCs w:val="28"/>
          <w:lang w:val="uk-UA"/>
        </w:rPr>
        <w:t xml:space="preserve">Два брати весь вік живуть, один на одного дивляться, а докупи не зійдуться. </w:t>
      </w:r>
      <w:r w:rsidRPr="00C74E10">
        <w:rPr>
          <w:color w:val="000099"/>
          <w:sz w:val="28"/>
          <w:szCs w:val="28"/>
          <w:lang w:val="uk-UA"/>
        </w:rPr>
        <w:t>(</w:t>
      </w:r>
      <w:r w:rsidRPr="00C74E10">
        <w:rPr>
          <w:rStyle w:val="italicos"/>
          <w:color w:val="000099"/>
          <w:sz w:val="28"/>
          <w:szCs w:val="28"/>
          <w:lang w:val="uk-UA"/>
        </w:rPr>
        <w:t>Небо і земля.</w:t>
      </w:r>
      <w:r w:rsidRPr="00C74E10">
        <w:rPr>
          <w:color w:val="000099"/>
          <w:sz w:val="28"/>
          <w:szCs w:val="28"/>
          <w:lang w:val="uk-UA"/>
        </w:rPr>
        <w:t>)</w:t>
      </w:r>
    </w:p>
    <w:p w:rsidR="00C74E10" w:rsidRDefault="00C74E10" w:rsidP="00C74E10">
      <w:pPr>
        <w:pStyle w:val="Text-2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 w:rsidRPr="00C74E10">
        <w:rPr>
          <w:sz w:val="28"/>
          <w:szCs w:val="28"/>
          <w:lang w:val="uk-UA"/>
        </w:rPr>
        <w:t xml:space="preserve">Синій кожух покрив увесь світ. </w:t>
      </w:r>
      <w:r w:rsidRPr="00C74E10">
        <w:rPr>
          <w:color w:val="000099"/>
          <w:sz w:val="28"/>
          <w:szCs w:val="28"/>
          <w:lang w:val="uk-UA"/>
        </w:rPr>
        <w:t>(</w:t>
      </w:r>
      <w:r w:rsidRPr="00C74E10">
        <w:rPr>
          <w:rStyle w:val="italicos"/>
          <w:color w:val="000099"/>
          <w:sz w:val="28"/>
          <w:szCs w:val="28"/>
          <w:lang w:val="uk-UA"/>
        </w:rPr>
        <w:t>Небо.</w:t>
      </w:r>
      <w:r w:rsidRPr="00C74E10">
        <w:rPr>
          <w:color w:val="000099"/>
          <w:sz w:val="28"/>
          <w:szCs w:val="28"/>
          <w:lang w:val="uk-UA"/>
        </w:rPr>
        <w:t>)</w:t>
      </w:r>
    </w:p>
    <w:p w:rsidR="00C74E10" w:rsidRPr="00C74E10" w:rsidRDefault="00C74E10" w:rsidP="00C74E10">
      <w:pPr>
        <w:pStyle w:val="Text-2"/>
        <w:numPr>
          <w:ilvl w:val="0"/>
          <w:numId w:val="11"/>
        </w:numPr>
        <w:spacing w:line="276" w:lineRule="auto"/>
        <w:rPr>
          <w:sz w:val="28"/>
          <w:szCs w:val="28"/>
          <w:lang w:val="uk-UA"/>
        </w:rPr>
      </w:pPr>
      <w:r w:rsidRPr="00C74E10">
        <w:rPr>
          <w:sz w:val="28"/>
          <w:szCs w:val="28"/>
          <w:lang w:val="uk-UA"/>
        </w:rPr>
        <w:t xml:space="preserve">Синє море хитається, білий заєць купається. </w:t>
      </w:r>
      <w:r w:rsidRPr="00C74E10">
        <w:rPr>
          <w:color w:val="000099"/>
          <w:sz w:val="28"/>
          <w:szCs w:val="28"/>
          <w:lang w:val="uk-UA"/>
        </w:rPr>
        <w:t>(</w:t>
      </w:r>
      <w:r w:rsidRPr="00C74E10">
        <w:rPr>
          <w:rStyle w:val="italicos"/>
          <w:color w:val="000099"/>
          <w:sz w:val="28"/>
          <w:szCs w:val="28"/>
          <w:lang w:val="uk-UA"/>
        </w:rPr>
        <w:t>Небо і сонце.</w:t>
      </w:r>
      <w:r w:rsidRPr="00C74E10">
        <w:rPr>
          <w:color w:val="000099"/>
          <w:sz w:val="28"/>
          <w:szCs w:val="28"/>
          <w:lang w:val="uk-UA"/>
        </w:rPr>
        <w:t>)</w:t>
      </w:r>
    </w:p>
    <w:p w:rsidR="00C74E10" w:rsidRPr="00C74E10" w:rsidRDefault="00C74E10" w:rsidP="00C74E10">
      <w:pPr>
        <w:pStyle w:val="a5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416FD" w:rsidRDefault="00B66DC7" w:rsidP="00D416FD">
      <w:pPr>
        <w:pStyle w:val="a5"/>
        <w:spacing w:before="240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VI. </w:t>
      </w:r>
      <w:r w:rsidRPr="00E3311D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Підсумок уроку</w:t>
      </w:r>
      <w:r w:rsidRPr="00E3311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 </w:t>
      </w:r>
      <w:bookmarkStart w:id="0" w:name="_GoBack"/>
      <w:bookmarkEnd w:id="0"/>
    </w:p>
    <w:p w:rsidR="00D416FD" w:rsidRPr="00D416FD" w:rsidRDefault="00D416FD" w:rsidP="00D416FD">
      <w:pPr>
        <w:pStyle w:val="a5"/>
        <w:spacing w:before="240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354A65" w:rsidRDefault="00354A65" w:rsidP="00DC5681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права</w:t>
      </w:r>
      <w:r w:rsidR="00B66DC7" w:rsidRPr="00D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«Роблю висновок»</w:t>
      </w:r>
      <w:r w:rsidR="00B66DC7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54A65" w:rsidRDefault="00B66DC7" w:rsidP="00354A65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тря — природна суміш газоподібних речовин, серед яких найбільше азоту і 1/5 кисню.</w:t>
      </w:r>
    </w:p>
    <w:p w:rsidR="00C568FD" w:rsidRDefault="00B66DC7" w:rsidP="00C568F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4A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тря утворює атмосферу Землі.</w:t>
      </w:r>
    </w:p>
    <w:p w:rsidR="00C568FD" w:rsidRDefault="00B66DC7" w:rsidP="00C568F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6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і живі істоти для свого дихання використовують повітря</w:t>
      </w:r>
      <w:r w:rsidR="00C56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5176B" w:rsidRPr="00C568FD" w:rsidRDefault="00B66DC7" w:rsidP="00C568F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6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лені насадження затримують пил і бруд і виділяють кисень, дуже потрібний для дихання всіх живих істот.</w:t>
      </w:r>
    </w:p>
    <w:p w:rsidR="00013FC6" w:rsidRDefault="00013FC6" w:rsidP="00DC5681">
      <w:pPr>
        <w:pStyle w:val="a5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13FC6" w:rsidRPr="00CE5BF4" w:rsidRDefault="00013FC6" w:rsidP="00D416FD">
      <w:pPr>
        <w:pStyle w:val="a6"/>
        <w:spacing w:after="240" w:line="276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рш «Повітря»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Повітря і не видно, і не чути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Але без нього нам не обійтись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Не можна ні хвилиночки пробути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Ось ти навколо себе подивись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Все дихає: листочок і травичка,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Метелик, що над квіткою летить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І дише рибка й рак, і дише річка…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ітря треба кожному, щоб </w:t>
      </w:r>
      <w:proofErr w:type="spellStart"/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жить</w:t>
      </w:r>
      <w:proofErr w:type="spellEnd"/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А он несуть вітри хмаринку білу,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Щоб дощик на поля й ліси пролить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А он у небо пташка полетіла,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А без повітря як вона злетить?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Повітря – це велике диво, діти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І все життя – це казка чарівна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І кожній миті треба нам радіти,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Земля казкова і у нас одна.</w:t>
      </w:r>
    </w:p>
    <w:p w:rsidR="00D416FD" w:rsidRPr="00CE5BF4" w:rsidRDefault="00D416FD" w:rsidP="00D416FD">
      <w:pPr>
        <w:pStyle w:val="a6"/>
        <w:spacing w:line="276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                         Н. </w:t>
      </w:r>
      <w:proofErr w:type="spellStart"/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Красоткіна</w:t>
      </w:r>
      <w:proofErr w:type="spellEnd"/>
      <w:r w:rsidRPr="00CE5BF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416FD" w:rsidRPr="00013FC6" w:rsidRDefault="00D416FD" w:rsidP="00013FC6">
      <w:pPr>
        <w:pStyle w:val="a6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sectPr w:rsidR="00D416FD" w:rsidRPr="00013FC6" w:rsidSect="00D416FD">
          <w:footerReference w:type="default" r:id="rId11"/>
          <w:pgSz w:w="11906" w:h="16838" w:code="9"/>
          <w:pgMar w:top="720" w:right="720" w:bottom="426" w:left="1134" w:header="567" w:footer="397" w:gutter="0"/>
          <w:cols w:space="708"/>
          <w:docGrid w:linePitch="360"/>
        </w:sectPr>
      </w:pPr>
    </w:p>
    <w:p w:rsidR="00CE5BF4" w:rsidRDefault="00CE5BF4" w:rsidP="00DC5681">
      <w:pPr>
        <w:pStyle w:val="a5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3311D" w:rsidRPr="00C568FD" w:rsidRDefault="00B66DC7" w:rsidP="00DC5681">
      <w:pPr>
        <w:pStyle w:val="a5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C568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VII. Д</w:t>
      </w:r>
      <w:r w:rsidR="00E3311D" w:rsidRPr="00C568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омашнє завдання  </w:t>
      </w:r>
    </w:p>
    <w:p w:rsidR="00D416FD" w:rsidRDefault="00E3311D" w:rsidP="00D416FD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B66DC7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рацю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§ 29</w:t>
      </w:r>
      <w:r w:rsidR="004E042E" w:rsidRPr="00DC56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416FD" w:rsidRPr="00D416FD" w:rsidRDefault="00D416FD" w:rsidP="00D416FD">
      <w:pPr>
        <w:pStyle w:val="a5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416FD" w:rsidRDefault="00D416FD" w:rsidP="009A3EF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</w:p>
    <w:p w:rsidR="00D416FD" w:rsidRDefault="00D416FD" w:rsidP="009A3EF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</w:p>
    <w:p w:rsidR="009A3EFC" w:rsidRDefault="009A3EFC" w:rsidP="009A3EF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>Це цікаво знати</w:t>
      </w:r>
    </w:p>
    <w:p w:rsidR="00D416FD" w:rsidRPr="00D416FD" w:rsidRDefault="00D416FD" w:rsidP="009A3EFC">
      <w:pPr>
        <w:spacing w:after="0"/>
        <w:rPr>
          <w:rFonts w:ascii="Verdana" w:eastAsia="Times New Roman" w:hAnsi="Verdana" w:cs="Times New Roman"/>
          <w:color w:val="FF0000"/>
          <w:sz w:val="28"/>
          <w:szCs w:val="28"/>
          <w:lang w:val="uk-UA" w:eastAsia="uk-UA"/>
        </w:rPr>
      </w:pPr>
    </w:p>
    <w:p w:rsidR="009A3EFC" w:rsidRPr="00D416FD" w:rsidRDefault="009A3EFC" w:rsidP="00D416FD">
      <w:pPr>
        <w:pStyle w:val="a5"/>
        <w:numPr>
          <w:ilvl w:val="0"/>
          <w:numId w:val="10"/>
        </w:numPr>
        <w:rPr>
          <w:rFonts w:ascii="Verdana" w:eastAsia="Times New Roman" w:hAnsi="Verdana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тря не має кольору, чому ж небо блакитне?</w:t>
      </w:r>
    </w:p>
    <w:p w:rsidR="009A3EFC" w:rsidRPr="009A3EFC" w:rsidRDefault="009A3EFC" w:rsidP="00D416FD">
      <w:pPr>
        <w:spacing w:after="0"/>
        <w:ind w:firstLine="851"/>
        <w:rPr>
          <w:rFonts w:ascii="Verdana" w:eastAsia="Times New Roman" w:hAnsi="Verdana" w:cs="Times New Roman"/>
          <w:sz w:val="28"/>
          <w:szCs w:val="28"/>
          <w:lang w:val="uk-UA" w:eastAsia="uk-UA"/>
        </w:rPr>
      </w:pP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нячне світло здається нам білим, але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правді воно складається із се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 різ</w:t>
      </w:r>
      <w:r w:rsid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х кольорів (червоний, оранж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вий, жовтий, зелений, блакитний, синій, фіолетовий)</w:t>
      </w:r>
    </w:p>
    <w:p w:rsidR="00D416FD" w:rsidRDefault="009A3EFC" w:rsidP="00D416FD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 сонячне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ня потрапляє в атмосферу, дея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  ко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и поглинаються повітрям, а де</w:t>
      </w:r>
      <w:r w:rsidRPr="009A3E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і віддзеркалюються. Небо здається нам блакитним, бо саме ці промені віддзеркалюються ним і потрапляють нам в очі. Коли сонце біля лінії горизонту, атмосферне повітря віддзеркалює червоні промені, тому небо має червоний відтінок.</w:t>
      </w:r>
    </w:p>
    <w:p w:rsidR="00D416FD" w:rsidRDefault="00D416FD" w:rsidP="00D416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19A2" w:rsidRPr="00D416FD" w:rsidRDefault="00D416FD" w:rsidP="00D416FD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uk-UA"/>
        </w:rPr>
      </w:pPr>
      <w:r w:rsidRPr="00D416FD">
        <w:rPr>
          <w:rFonts w:ascii="Times New Roman" w:hAnsi="Times New Roman" w:cs="Times New Roman"/>
          <w:b/>
          <w:sz w:val="28"/>
          <w:szCs w:val="28"/>
          <w:lang w:val="uk-UA"/>
        </w:rPr>
        <w:t>Хто сильніший?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го разу зустрілися тепле і холодне повітря. Довго вони розмовляли, але вкінці виникла суперечка, хто сильніший. От холодне повітря і каже: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Я сильніше за тебе, і мене бояться, бо коли надворі холодно, всі ховаються по своїх домівках.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маю таку силу, яка перетворює воду на лід. Із настанням холоду птахи відлітають у теплі краї, залишаючи свої гнізда.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тепле повітря відповідає: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Я згодне, ти сильне, але я маю більшу силу і владу. Адже з настанням тепла все прокидається від глибокого сну, оживає земля, розпускаються листочки, зацвітають квіти, повертаються з вирію птахи. Все навколо стає радісним. Отже, я маю більшу силу.</w:t>
      </w:r>
    </w:p>
    <w:p w:rsidR="007A19A2" w:rsidRPr="00D416FD" w:rsidRDefault="007A19A2" w:rsidP="00D416F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416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Як ви гадаєте хто з героїв казки насправді сильніший?</w:t>
      </w:r>
    </w:p>
    <w:p w:rsidR="007A19A2" w:rsidRPr="007A19A2" w:rsidRDefault="007A19A2" w:rsidP="00DC5681">
      <w:pPr>
        <w:rPr>
          <w:rFonts w:ascii="Times New Roman" w:hAnsi="Times New Roman" w:cs="Times New Roman"/>
          <w:sz w:val="28"/>
          <w:szCs w:val="28"/>
        </w:rPr>
      </w:pPr>
    </w:p>
    <w:sectPr w:rsidR="007A19A2" w:rsidRPr="007A19A2" w:rsidSect="00CE5BF4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A1" w:rsidRDefault="00D74DA1" w:rsidP="00812DBB">
      <w:pPr>
        <w:spacing w:after="0" w:line="240" w:lineRule="auto"/>
      </w:pPr>
      <w:r>
        <w:separator/>
      </w:r>
    </w:p>
  </w:endnote>
  <w:endnote w:type="continuationSeparator" w:id="0">
    <w:p w:rsidR="00D74DA1" w:rsidRDefault="00D74DA1" w:rsidP="0081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976"/>
      <w:docPartObj>
        <w:docPartGallery w:val="Page Numbers (Bottom of Page)"/>
        <w:docPartUnique/>
      </w:docPartObj>
    </w:sdtPr>
    <w:sdtContent>
      <w:p w:rsidR="00245D8D" w:rsidRDefault="00245D8D">
        <w:pPr>
          <w:pStyle w:val="a7"/>
          <w:jc w:val="right"/>
        </w:pPr>
        <w:fldSimple w:instr=" PAGE   \* MERGEFORMAT ">
          <w:r w:rsidR="00D416FD">
            <w:rPr>
              <w:noProof/>
            </w:rPr>
            <w:t>3</w:t>
          </w:r>
        </w:fldSimple>
      </w:p>
    </w:sdtContent>
  </w:sdt>
  <w:p w:rsidR="00245D8D" w:rsidRDefault="00245D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985"/>
      <w:docPartObj>
        <w:docPartGallery w:val="Page Numbers (Bottom of Page)"/>
        <w:docPartUnique/>
      </w:docPartObj>
    </w:sdtPr>
    <w:sdtContent>
      <w:p w:rsidR="00245D8D" w:rsidRDefault="00245D8D">
        <w:pPr>
          <w:pStyle w:val="a7"/>
          <w:jc w:val="right"/>
        </w:pPr>
        <w:fldSimple w:instr=" PAGE   \* MERGEFORMAT ">
          <w:r w:rsidR="00CE5BF4">
            <w:rPr>
              <w:noProof/>
            </w:rPr>
            <w:t>11</w:t>
          </w:r>
        </w:fldSimple>
      </w:p>
    </w:sdtContent>
  </w:sdt>
  <w:p w:rsidR="00245D8D" w:rsidRDefault="00245D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A1" w:rsidRDefault="00D74DA1" w:rsidP="00812DBB">
      <w:pPr>
        <w:spacing w:after="0" w:line="240" w:lineRule="auto"/>
      </w:pPr>
      <w:r>
        <w:separator/>
      </w:r>
    </w:p>
  </w:footnote>
  <w:footnote w:type="continuationSeparator" w:id="0">
    <w:p w:rsidR="00D74DA1" w:rsidRDefault="00D74DA1" w:rsidP="0081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D435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413"/>
        </w:tabs>
        <w:ind w:left="0" w:firstLine="0"/>
      </w:pPr>
      <w:rPr>
        <w:rFonts w:ascii="Times New Roman" w:hAnsi="Times New Roman" w:cs="Times New Roman" w:hint="default"/>
        <w:spacing w:val="-13"/>
        <w:sz w:val="24"/>
        <w:szCs w:val="24"/>
        <w:lang w:val="uk-UA"/>
      </w:rPr>
    </w:lvl>
  </w:abstractNum>
  <w:abstractNum w:abstractNumId="1">
    <w:nsid w:val="0D2D199F"/>
    <w:multiLevelType w:val="hybridMultilevel"/>
    <w:tmpl w:val="2EB64E7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7A6"/>
    <w:multiLevelType w:val="hybridMultilevel"/>
    <w:tmpl w:val="353233E2"/>
    <w:lvl w:ilvl="0" w:tplc="0422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343C87"/>
    <w:multiLevelType w:val="hybridMultilevel"/>
    <w:tmpl w:val="922643A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1996"/>
    <w:multiLevelType w:val="hybridMultilevel"/>
    <w:tmpl w:val="7422D52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C089B"/>
    <w:multiLevelType w:val="hybridMultilevel"/>
    <w:tmpl w:val="98CA04A8"/>
    <w:lvl w:ilvl="0" w:tplc="F708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4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E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AD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4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4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E0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64DE2"/>
    <w:multiLevelType w:val="hybridMultilevel"/>
    <w:tmpl w:val="DE82E162"/>
    <w:lvl w:ilvl="0" w:tplc="774AF4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A5B45"/>
    <w:multiLevelType w:val="multilevel"/>
    <w:tmpl w:val="767A9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F5804"/>
    <w:multiLevelType w:val="hybridMultilevel"/>
    <w:tmpl w:val="8E7EF6CC"/>
    <w:lvl w:ilvl="0" w:tplc="0422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4D8E7C8F"/>
    <w:multiLevelType w:val="hybridMultilevel"/>
    <w:tmpl w:val="7F94A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93C17"/>
    <w:multiLevelType w:val="hybridMultilevel"/>
    <w:tmpl w:val="A0FA163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F1924"/>
    <w:multiLevelType w:val="hybridMultilevel"/>
    <w:tmpl w:val="053E8632"/>
    <w:lvl w:ilvl="0" w:tplc="0422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CA1320D"/>
    <w:multiLevelType w:val="hybridMultilevel"/>
    <w:tmpl w:val="CCA095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E6B96"/>
    <w:multiLevelType w:val="hybridMultilevel"/>
    <w:tmpl w:val="7EC8338C"/>
    <w:lvl w:ilvl="0" w:tplc="0422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6EE34F8B"/>
    <w:multiLevelType w:val="hybridMultilevel"/>
    <w:tmpl w:val="7892EC1A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3DC"/>
    <w:rsid w:val="00013FC6"/>
    <w:rsid w:val="00027F72"/>
    <w:rsid w:val="00060724"/>
    <w:rsid w:val="00242C4A"/>
    <w:rsid w:val="00245D8D"/>
    <w:rsid w:val="00354A65"/>
    <w:rsid w:val="003A10B3"/>
    <w:rsid w:val="003D60DA"/>
    <w:rsid w:val="00435F93"/>
    <w:rsid w:val="004A11A5"/>
    <w:rsid w:val="004C4310"/>
    <w:rsid w:val="004E042E"/>
    <w:rsid w:val="00502093"/>
    <w:rsid w:val="0058733C"/>
    <w:rsid w:val="005C2283"/>
    <w:rsid w:val="00647804"/>
    <w:rsid w:val="006B3AC6"/>
    <w:rsid w:val="00720CD5"/>
    <w:rsid w:val="007737EA"/>
    <w:rsid w:val="007A19A2"/>
    <w:rsid w:val="00812DBB"/>
    <w:rsid w:val="00876203"/>
    <w:rsid w:val="008A64E5"/>
    <w:rsid w:val="00942F03"/>
    <w:rsid w:val="00963C64"/>
    <w:rsid w:val="009A3EFC"/>
    <w:rsid w:val="00A64A78"/>
    <w:rsid w:val="00A64B2A"/>
    <w:rsid w:val="00A675DF"/>
    <w:rsid w:val="00A764F9"/>
    <w:rsid w:val="00AB3E8D"/>
    <w:rsid w:val="00B01C53"/>
    <w:rsid w:val="00B66DC7"/>
    <w:rsid w:val="00B93076"/>
    <w:rsid w:val="00BC2166"/>
    <w:rsid w:val="00BF52CF"/>
    <w:rsid w:val="00C079DE"/>
    <w:rsid w:val="00C568FD"/>
    <w:rsid w:val="00C65989"/>
    <w:rsid w:val="00C74E10"/>
    <w:rsid w:val="00CE5BF4"/>
    <w:rsid w:val="00D33DBB"/>
    <w:rsid w:val="00D416FD"/>
    <w:rsid w:val="00D5176B"/>
    <w:rsid w:val="00D703DC"/>
    <w:rsid w:val="00D71FE1"/>
    <w:rsid w:val="00D74DA1"/>
    <w:rsid w:val="00DC5681"/>
    <w:rsid w:val="00DC5D7B"/>
    <w:rsid w:val="00E309BC"/>
    <w:rsid w:val="00E3311D"/>
    <w:rsid w:val="00F611E6"/>
    <w:rsid w:val="00FC0ED2"/>
    <w:rsid w:val="00FC7710"/>
    <w:rsid w:val="00FD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04"/>
  </w:style>
  <w:style w:type="paragraph" w:styleId="2">
    <w:name w:val="heading 2"/>
    <w:basedOn w:val="a"/>
    <w:link w:val="20"/>
    <w:uiPriority w:val="9"/>
    <w:qFormat/>
    <w:rsid w:val="00B66D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D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6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D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09BC"/>
    <w:pPr>
      <w:ind w:left="720"/>
      <w:contextualSpacing/>
    </w:pPr>
  </w:style>
  <w:style w:type="paragraph" w:styleId="a6">
    <w:name w:val="No Spacing"/>
    <w:uiPriority w:val="1"/>
    <w:qFormat/>
    <w:rsid w:val="00A64B2A"/>
    <w:pPr>
      <w:spacing w:after="0" w:line="240" w:lineRule="auto"/>
    </w:pPr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12D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12DBB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12D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DBB"/>
  </w:style>
  <w:style w:type="paragraph" w:customStyle="1" w:styleId="Text-2">
    <w:name w:val="Text-2"/>
    <w:basedOn w:val="a"/>
    <w:link w:val="Text-20"/>
    <w:rsid w:val="00C74E10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xt-20">
    <w:name w:val="Text-2 Знак Знак"/>
    <w:basedOn w:val="a0"/>
    <w:link w:val="Text-2"/>
    <w:rsid w:val="00C74E10"/>
    <w:rPr>
      <w:rFonts w:ascii="Times New Roman" w:eastAsia="Times New Roman" w:hAnsi="Times New Roman" w:cs="Times New Roman"/>
      <w:sz w:val="26"/>
      <w:szCs w:val="26"/>
    </w:rPr>
  </w:style>
  <w:style w:type="character" w:customStyle="1" w:styleId="italicos">
    <w:name w:val="italicos"/>
    <w:basedOn w:val="a0"/>
    <w:rsid w:val="00C74E10"/>
    <w:rPr>
      <w:i/>
      <w:iCs/>
      <w:sz w:val="26"/>
    </w:rPr>
  </w:style>
  <w:style w:type="character" w:customStyle="1" w:styleId="0pt">
    <w:name w:val="Основной текст + Курсив;Интервал 0 pt"/>
    <w:basedOn w:val="a0"/>
    <w:rsid w:val="007A19A2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character" w:styleId="ab">
    <w:name w:val="Emphasis"/>
    <w:uiPriority w:val="20"/>
    <w:qFormat/>
    <w:rsid w:val="007737EA"/>
    <w:rPr>
      <w:i/>
      <w:iCs/>
    </w:rPr>
  </w:style>
  <w:style w:type="character" w:customStyle="1" w:styleId="uscl-each-counter">
    <w:name w:val="uscl-each-counter"/>
    <w:basedOn w:val="a0"/>
    <w:rsid w:val="00A64A78"/>
  </w:style>
  <w:style w:type="table" w:styleId="ac">
    <w:name w:val="Table Grid"/>
    <w:basedOn w:val="a1"/>
    <w:uiPriority w:val="59"/>
    <w:rsid w:val="00942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D1F9-A766-4802-9B83-E868263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2575</Words>
  <Characters>716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</dc:creator>
  <cp:keywords/>
  <dc:description/>
  <cp:lastModifiedBy>User</cp:lastModifiedBy>
  <cp:revision>38</cp:revision>
  <cp:lastPrinted>2015-02-03T17:48:00Z</cp:lastPrinted>
  <dcterms:created xsi:type="dcterms:W3CDTF">2015-01-17T14:32:00Z</dcterms:created>
  <dcterms:modified xsi:type="dcterms:W3CDTF">2021-02-02T12:40:00Z</dcterms:modified>
</cp:coreProperties>
</file>